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7E80" w14:textId="77777777" w:rsidR="00AD69AA" w:rsidRDefault="008C2F8A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908DA2D" w14:textId="77777777" w:rsidR="00AD69AA" w:rsidRDefault="008C2F8A">
      <w:pPr>
        <w:tabs>
          <w:tab w:val="left" w:pos="6120"/>
        </w:tabs>
        <w:rPr>
          <w:b/>
          <w:color w:val="808080" w:themeColor="background1" w:themeShade="80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color w:val="808080" w:themeColor="background1" w:themeShade="80"/>
          <w:sz w:val="20"/>
          <w:szCs w:val="20"/>
        </w:rPr>
        <w:t>OFFICIAL USE ONLY:</w:t>
      </w:r>
    </w:p>
    <w:p w14:paraId="63A6DCD8" w14:textId="77777777" w:rsidR="00AD69AA" w:rsidRDefault="00AD69AA">
      <w:pPr>
        <w:tabs>
          <w:tab w:val="left" w:pos="6120"/>
        </w:tabs>
        <w:rPr>
          <w:color w:val="808080" w:themeColor="background1" w:themeShade="80"/>
          <w:sz w:val="20"/>
          <w:szCs w:val="20"/>
        </w:rPr>
      </w:pPr>
    </w:p>
    <w:p w14:paraId="137324E9" w14:textId="77777777" w:rsidR="00AD69AA" w:rsidRDefault="008C2F8A">
      <w:pPr>
        <w:tabs>
          <w:tab w:val="left" w:pos="6120"/>
        </w:tabs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</w:r>
      <w:r>
        <w:rPr>
          <w:color w:val="808080" w:themeColor="background1" w:themeShade="80"/>
          <w:sz w:val="18"/>
          <w:szCs w:val="18"/>
        </w:rPr>
        <w:t>___________________________________________</w:t>
      </w:r>
    </w:p>
    <w:p w14:paraId="435BBB56" w14:textId="77777777" w:rsidR="00AD69AA" w:rsidRDefault="008C2F8A">
      <w:pPr>
        <w:tabs>
          <w:tab w:val="left" w:pos="6120"/>
        </w:tabs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  <w:t>SCHOLARSHIP NUMBER:</w:t>
      </w:r>
    </w:p>
    <w:p w14:paraId="312EB107" w14:textId="77777777" w:rsidR="00AD69AA" w:rsidRDefault="00AD69AA">
      <w:pPr>
        <w:tabs>
          <w:tab w:val="left" w:pos="6120"/>
        </w:tabs>
        <w:rPr>
          <w:color w:val="808080" w:themeColor="background1" w:themeShade="80"/>
          <w:sz w:val="20"/>
          <w:szCs w:val="20"/>
        </w:rPr>
      </w:pPr>
    </w:p>
    <w:p w14:paraId="674A2AC3" w14:textId="77777777" w:rsidR="00AD69AA" w:rsidRDefault="00AD69AA">
      <w:pPr>
        <w:rPr>
          <w:sz w:val="36"/>
          <w:szCs w:val="36"/>
        </w:rPr>
      </w:pPr>
    </w:p>
    <w:p w14:paraId="23577726" w14:textId="77777777" w:rsidR="00AD69AA" w:rsidRDefault="008C2F8A">
      <w:pPr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>South-Western</w:t>
      </w:r>
      <w:proofErr w:type="gramEnd"/>
      <w:r>
        <w:rPr>
          <w:sz w:val="36"/>
          <w:szCs w:val="36"/>
          <w:u w:val="single"/>
        </w:rPr>
        <w:t xml:space="preserve"> Council of PTAs Student Scholarship Application</w:t>
      </w:r>
    </w:p>
    <w:p w14:paraId="6D82AD64" w14:textId="77777777" w:rsidR="00AD69AA" w:rsidRDefault="008C2F8A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  <w:t>(PLEASE PRINT)</w:t>
      </w:r>
    </w:p>
    <w:p w14:paraId="4942C532" w14:textId="77777777" w:rsidR="00AD69AA" w:rsidRDefault="00AD69AA">
      <w:pPr>
        <w:rPr>
          <w:sz w:val="20"/>
          <w:szCs w:val="20"/>
        </w:rPr>
      </w:pPr>
    </w:p>
    <w:p w14:paraId="2193F059" w14:textId="77777777" w:rsidR="00AD69AA" w:rsidRDefault="00AD69AA">
      <w:pPr>
        <w:rPr>
          <w:sz w:val="28"/>
          <w:szCs w:val="28"/>
        </w:rPr>
      </w:pPr>
    </w:p>
    <w:p w14:paraId="4378505C" w14:textId="77777777" w:rsidR="00AD69AA" w:rsidRDefault="008C2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BIOGRAPHICAL DATA</w:t>
      </w:r>
    </w:p>
    <w:p w14:paraId="79AFC4F1" w14:textId="77777777" w:rsidR="00AD69AA" w:rsidRDefault="00AD69AA">
      <w:pPr>
        <w:rPr>
          <w:sz w:val="20"/>
          <w:szCs w:val="20"/>
        </w:rPr>
      </w:pPr>
    </w:p>
    <w:p w14:paraId="6723447D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>
        <w:rPr>
          <w:sz w:val="20"/>
          <w:szCs w:val="20"/>
        </w:rPr>
        <w:br/>
        <w:t>Applicant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5EF">
        <w:rPr>
          <w:sz w:val="20"/>
          <w:szCs w:val="20"/>
        </w:rPr>
        <w:t>Email Address (other than HS accou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0761D3" w14:textId="77777777" w:rsidR="00AD69AA" w:rsidRDefault="00AD69AA">
      <w:pPr>
        <w:rPr>
          <w:sz w:val="20"/>
          <w:szCs w:val="20"/>
        </w:rPr>
      </w:pPr>
    </w:p>
    <w:p w14:paraId="6940C380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498FC42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e</w:t>
      </w:r>
    </w:p>
    <w:p w14:paraId="2C126C5C" w14:textId="77777777" w:rsidR="00AD69AA" w:rsidRDefault="00AD69AA">
      <w:pPr>
        <w:rPr>
          <w:sz w:val="20"/>
          <w:szCs w:val="20"/>
        </w:rPr>
      </w:pPr>
    </w:p>
    <w:p w14:paraId="59D3CCF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2D6B7E92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Curren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 Code</w:t>
      </w:r>
    </w:p>
    <w:p w14:paraId="0FE36229" w14:textId="77777777" w:rsidR="00AD69AA" w:rsidRDefault="00AD69AA">
      <w:pPr>
        <w:rPr>
          <w:sz w:val="20"/>
          <w:szCs w:val="20"/>
        </w:rPr>
      </w:pPr>
    </w:p>
    <w:p w14:paraId="21397E70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35B4435D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High School Currently Attending</w:t>
      </w:r>
    </w:p>
    <w:p w14:paraId="5F8914DC" w14:textId="77777777" w:rsidR="00AD69AA" w:rsidRDefault="00AD69AA">
      <w:pPr>
        <w:rPr>
          <w:sz w:val="20"/>
          <w:szCs w:val="20"/>
        </w:rPr>
      </w:pPr>
    </w:p>
    <w:p w14:paraId="28F2201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6BC659A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Father’s/Guardian’s Full Name</w:t>
      </w:r>
    </w:p>
    <w:p w14:paraId="336AAEE4" w14:textId="77777777" w:rsidR="00AD69AA" w:rsidRDefault="00AD69AA">
      <w:pPr>
        <w:rPr>
          <w:sz w:val="20"/>
          <w:szCs w:val="20"/>
        </w:rPr>
      </w:pPr>
    </w:p>
    <w:p w14:paraId="1EC43C78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695080B0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Mother’s/Guardian’s Full Name</w:t>
      </w:r>
    </w:p>
    <w:p w14:paraId="5065C983" w14:textId="77777777" w:rsidR="00AD69AA" w:rsidRDefault="00AD69AA">
      <w:pPr>
        <w:rPr>
          <w:sz w:val="20"/>
          <w:szCs w:val="20"/>
        </w:rPr>
      </w:pPr>
    </w:p>
    <w:p w14:paraId="6BF07DCE" w14:textId="77777777" w:rsidR="00AD69AA" w:rsidRDefault="00AD69AA">
      <w:pPr>
        <w:rPr>
          <w:b/>
          <w:sz w:val="28"/>
          <w:szCs w:val="28"/>
        </w:rPr>
      </w:pPr>
    </w:p>
    <w:p w14:paraId="0417322A" w14:textId="77777777" w:rsidR="00AD69AA" w:rsidRDefault="008C2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ENT FOR INFORMATION RELEASE</w:t>
      </w:r>
    </w:p>
    <w:p w14:paraId="08EC1F25" w14:textId="77777777" w:rsidR="00AD69AA" w:rsidRDefault="008C2F8A">
      <w:pPr>
        <w:rPr>
          <w:sz w:val="20"/>
          <w:szCs w:val="20"/>
        </w:rPr>
      </w:pPr>
      <w:r>
        <w:rPr>
          <w:rFonts w:ascii="Arno Pro" w:eastAsia="ＭＳ ゴシック" w:hAnsi="Arno Pro" w:cs="Arno Pro"/>
          <w:color w:val="000000"/>
        </w:rPr>
        <w:t xml:space="preserve">☐ </w:t>
      </w:r>
      <w:r>
        <w:rPr>
          <w:sz w:val="20"/>
          <w:szCs w:val="20"/>
        </w:rPr>
        <w:t>I certify that all the information contained in the application is, to the best of my knowledge, accurate. Furthermore, I agree to release a copy of my transcript/report card to the screening committee, if requested.</w:t>
      </w:r>
    </w:p>
    <w:p w14:paraId="65739685" w14:textId="77777777" w:rsidR="00AD69AA" w:rsidRDefault="00AD69AA">
      <w:pPr>
        <w:rPr>
          <w:sz w:val="20"/>
          <w:szCs w:val="20"/>
        </w:rPr>
      </w:pPr>
    </w:p>
    <w:p w14:paraId="1E62627B" w14:textId="77777777" w:rsidR="00AD69AA" w:rsidRDefault="00AD69AA">
      <w:pPr>
        <w:rPr>
          <w:sz w:val="20"/>
          <w:szCs w:val="20"/>
        </w:rPr>
      </w:pPr>
    </w:p>
    <w:p w14:paraId="3F68CD51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329984F4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Stud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468E4707" w14:textId="77777777" w:rsidR="00AD69AA" w:rsidRDefault="00AD69AA">
      <w:pPr>
        <w:rPr>
          <w:sz w:val="20"/>
          <w:szCs w:val="20"/>
        </w:rPr>
      </w:pPr>
    </w:p>
    <w:p w14:paraId="5B47AED5" w14:textId="77777777" w:rsidR="00AD69AA" w:rsidRDefault="00AD69AA">
      <w:pPr>
        <w:rPr>
          <w:sz w:val="20"/>
          <w:szCs w:val="20"/>
        </w:rPr>
      </w:pPr>
    </w:p>
    <w:p w14:paraId="680B12AB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0BD81C8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Parent’s/Guardian’s Signature (if student is under age 1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CCB9B9E" w14:textId="77777777" w:rsidR="00AD69AA" w:rsidRDefault="00AD69AA">
      <w:pPr>
        <w:rPr>
          <w:sz w:val="20"/>
          <w:szCs w:val="20"/>
        </w:rPr>
      </w:pPr>
    </w:p>
    <w:p w14:paraId="2A1DF329" w14:textId="77777777" w:rsidR="00AD69AA" w:rsidRDefault="00AD69AA">
      <w:pPr>
        <w:jc w:val="center"/>
        <w:rPr>
          <w:sz w:val="20"/>
          <w:szCs w:val="20"/>
        </w:rPr>
      </w:pPr>
    </w:p>
    <w:p w14:paraId="5A0641FC" w14:textId="6345DC54" w:rsidR="00AD69AA" w:rsidRDefault="008C2F8A">
      <w:pPr>
        <w:jc w:val="center"/>
      </w:pPr>
      <w:proofErr w:type="gramStart"/>
      <w:r>
        <w:rPr>
          <w:sz w:val="20"/>
          <w:szCs w:val="20"/>
        </w:rPr>
        <w:t>Page 2/Section A (Academic Record) of this application MUST be completed by your Counselor</w:t>
      </w:r>
      <w:proofErr w:type="gramEnd"/>
      <w:r>
        <w:rPr>
          <w:sz w:val="20"/>
          <w:szCs w:val="20"/>
        </w:rPr>
        <w:t xml:space="preserve"> (</w:t>
      </w:r>
      <w:r>
        <w:rPr>
          <w:rFonts w:eastAsia="Times New Roman" w:cs="Times New Roman"/>
          <w:sz w:val="20"/>
          <w:szCs w:val="20"/>
        </w:rPr>
        <w:t>or designee)</w:t>
      </w:r>
      <w:r>
        <w:rPr>
          <w:sz w:val="20"/>
          <w:szCs w:val="20"/>
        </w:rPr>
        <w:t>,</w:t>
      </w:r>
      <w:r>
        <w:rPr>
          <w:sz w:val="20"/>
          <w:szCs w:val="20"/>
        </w:rPr>
        <w:br/>
        <w:t xml:space="preserve">no later than </w:t>
      </w:r>
      <w:r w:rsidR="009E181C">
        <w:rPr>
          <w:b/>
          <w:sz w:val="20"/>
          <w:szCs w:val="20"/>
        </w:rPr>
        <w:t>MONDAY, MARCH 27</w:t>
      </w:r>
      <w:r>
        <w:rPr>
          <w:b/>
          <w:sz w:val="20"/>
          <w:szCs w:val="20"/>
        </w:rPr>
        <w:t>, 202</w:t>
      </w:r>
      <w:r w:rsidR="009E181C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</w:p>
    <w:p w14:paraId="3D1E556F" w14:textId="77777777" w:rsidR="00AD69AA" w:rsidRDefault="00AD69AA">
      <w:pPr>
        <w:jc w:val="center"/>
        <w:rPr>
          <w:sz w:val="20"/>
          <w:szCs w:val="20"/>
        </w:rPr>
      </w:pPr>
    </w:p>
    <w:p w14:paraId="4FC06AF3" w14:textId="39CA800C" w:rsidR="00AD69AA" w:rsidRDefault="008C2F8A">
      <w:pPr>
        <w:jc w:val="center"/>
      </w:pPr>
      <w:r>
        <w:rPr>
          <w:rFonts w:eastAsia="Times New Roman" w:cs="Times New Roman"/>
          <w:caps/>
          <w:sz w:val="20"/>
          <w:szCs w:val="20"/>
        </w:rPr>
        <w:t>All scholarship applications are due to your counselor by</w:t>
      </w:r>
      <w:r>
        <w:rPr>
          <w:rFonts w:eastAsia="Times New Roman" w:cs="Times New Roman"/>
          <w:sz w:val="20"/>
          <w:szCs w:val="20"/>
        </w:rPr>
        <w:t xml:space="preserve"> </w:t>
      </w:r>
      <w:r w:rsidR="009E181C">
        <w:rPr>
          <w:b/>
          <w:sz w:val="20"/>
          <w:szCs w:val="20"/>
        </w:rPr>
        <w:t>MONDAY, MARCH 27</w:t>
      </w:r>
      <w:r>
        <w:rPr>
          <w:b/>
          <w:sz w:val="20"/>
          <w:szCs w:val="20"/>
        </w:rPr>
        <w:t>, 202</w:t>
      </w:r>
      <w:r w:rsidR="009E181C">
        <w:rPr>
          <w:b/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23D3CE23" w14:textId="77777777" w:rsidR="00AD69AA" w:rsidRDefault="008C2F8A">
      <w:pPr>
        <w:jc w:val="center"/>
        <w:rPr>
          <w:sz w:val="20"/>
          <w:szCs w:val="20"/>
        </w:rPr>
      </w:pPr>
      <w:r>
        <w:rPr>
          <w:sz w:val="20"/>
          <w:szCs w:val="20"/>
        </w:rPr>
        <w:t>All information contained in this application will be kept in the strictest of confidence.</w:t>
      </w:r>
    </w:p>
    <w:p w14:paraId="0F97D0BC" w14:textId="77777777" w:rsidR="00AD69AA" w:rsidRDefault="00AD69AA">
      <w:pPr>
        <w:rPr>
          <w:sz w:val="20"/>
          <w:szCs w:val="20"/>
        </w:rPr>
      </w:pPr>
    </w:p>
    <w:p w14:paraId="4E2F82BB" w14:textId="77777777" w:rsidR="00AD69AA" w:rsidRDefault="008C2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069D5BE" wp14:editId="6739A76C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7087870" cy="25158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320" cy="251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3240">
                          <a:noFill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d9d9d9" stroked="f" style="position:absolute;margin-left:-9pt;margin-top:6.3pt;width:558pt;height:198pt" wp14:anchorId="1156FBFE">
                <w10:wrap type="none"/>
                <v:fill o:detectmouseclick="t" type="solid" color2="#262626" opacity="0.5"/>
                <v:stroke color="#3465a4" weight="3240" joinstyle="round" endcap="flat"/>
                <v:shadow on="t" obscured="f" color="black"/>
              </v:rect>
            </w:pict>
          </mc:Fallback>
        </mc:AlternateContent>
      </w:r>
    </w:p>
    <w:p w14:paraId="0FB70FE3" w14:textId="77777777" w:rsidR="00AD69AA" w:rsidRDefault="008C2F8A">
      <w:pPr>
        <w:rPr>
          <w:sz w:val="28"/>
          <w:szCs w:val="28"/>
        </w:rPr>
      </w:pPr>
      <w:r>
        <w:rPr>
          <w:b/>
          <w:sz w:val="28"/>
          <w:szCs w:val="28"/>
        </w:rPr>
        <w:t>ACADEMIC RECORD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to be completed by Counselor or designee)</w:t>
      </w:r>
    </w:p>
    <w:p w14:paraId="7CE923AB" w14:textId="77777777" w:rsidR="00AD69AA" w:rsidRDefault="00AD69AA">
      <w:pPr>
        <w:rPr>
          <w:sz w:val="20"/>
          <w:szCs w:val="20"/>
        </w:rPr>
      </w:pPr>
    </w:p>
    <w:p w14:paraId="170A5DC5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br/>
        <w:t>Weighted Class Rank ___________ in a class of ___________ at the end of 6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mester (end of 11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).</w:t>
      </w:r>
    </w:p>
    <w:p w14:paraId="03BC11C8" w14:textId="77777777" w:rsidR="00AD69AA" w:rsidRDefault="00AD69AA">
      <w:pPr>
        <w:rPr>
          <w:sz w:val="20"/>
          <w:szCs w:val="20"/>
        </w:rPr>
      </w:pPr>
    </w:p>
    <w:p w14:paraId="6102D682" w14:textId="77777777" w:rsidR="00AD69AA" w:rsidRDefault="008C2F8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umulative G.P.A. ___________ at the end of 6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mester (end of 11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).</w:t>
      </w:r>
      <w:proofErr w:type="gramEnd"/>
    </w:p>
    <w:p w14:paraId="44EC238D" w14:textId="77777777" w:rsidR="00AD69AA" w:rsidRDefault="00AD69AA">
      <w:pPr>
        <w:rPr>
          <w:sz w:val="20"/>
          <w:szCs w:val="20"/>
        </w:rPr>
      </w:pPr>
    </w:p>
    <w:p w14:paraId="321CA866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ACT Score ___________ SAT Score ___________</w:t>
      </w:r>
    </w:p>
    <w:p w14:paraId="1075122C" w14:textId="77777777" w:rsidR="00AD69AA" w:rsidRDefault="00AD69AA">
      <w:pPr>
        <w:rPr>
          <w:sz w:val="20"/>
          <w:szCs w:val="20"/>
        </w:rPr>
      </w:pPr>
    </w:p>
    <w:p w14:paraId="7646CF8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 xml:space="preserve">Career &amp; Technical program completed ____________________________________________ </w:t>
      </w:r>
      <w:r>
        <w:rPr>
          <w:rFonts w:ascii="Arno Pro" w:eastAsia="ＭＳ ゴシック" w:hAnsi="Arno Pro" w:cs="Arno Pro"/>
          <w:color w:val="000000"/>
        </w:rPr>
        <w:t>☐</w:t>
      </w:r>
      <w:r>
        <w:rPr>
          <w:sz w:val="20"/>
          <w:szCs w:val="20"/>
        </w:rPr>
        <w:t xml:space="preserve"> Grade 11   </w:t>
      </w:r>
      <w:r>
        <w:rPr>
          <w:rFonts w:ascii="Arno Pro" w:eastAsia="ＭＳ ゴシック" w:hAnsi="Arno Pro" w:cs="Arno Pro"/>
          <w:color w:val="000000"/>
        </w:rPr>
        <w:t>☐</w:t>
      </w:r>
      <w:r>
        <w:rPr>
          <w:sz w:val="20"/>
          <w:szCs w:val="20"/>
        </w:rPr>
        <w:t xml:space="preserve"> Grade 12</w:t>
      </w:r>
    </w:p>
    <w:p w14:paraId="1594CBC2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(Name of Program)</w:t>
      </w:r>
    </w:p>
    <w:p w14:paraId="0859973D" w14:textId="77777777" w:rsidR="00AD69AA" w:rsidRDefault="00AD69AA">
      <w:pPr>
        <w:rPr>
          <w:sz w:val="20"/>
          <w:szCs w:val="20"/>
        </w:rPr>
      </w:pPr>
    </w:p>
    <w:p w14:paraId="700BB6C1" w14:textId="77777777" w:rsidR="00AD69AA" w:rsidRDefault="00AD69AA">
      <w:pPr>
        <w:rPr>
          <w:sz w:val="20"/>
          <w:szCs w:val="20"/>
        </w:rPr>
      </w:pPr>
    </w:p>
    <w:p w14:paraId="0C6F01C7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19A3E5EB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Counselor’s Signature (</w:t>
      </w:r>
      <w:r>
        <w:rPr>
          <w:rFonts w:eastAsia="Times New Roman" w:cs="Times New Roman"/>
          <w:sz w:val="20"/>
          <w:szCs w:val="20"/>
        </w:rPr>
        <w:t>or designe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</w:p>
    <w:p w14:paraId="3FB82BCF" w14:textId="77777777" w:rsidR="00AD69AA" w:rsidRDefault="00AD69AA">
      <w:pPr>
        <w:rPr>
          <w:spacing w:val="-8"/>
          <w:sz w:val="20"/>
          <w:szCs w:val="20"/>
        </w:rPr>
      </w:pPr>
    </w:p>
    <w:p w14:paraId="177569F6" w14:textId="77777777" w:rsidR="00AD69AA" w:rsidRDefault="00AD69AA">
      <w:pPr>
        <w:tabs>
          <w:tab w:val="left" w:pos="2160"/>
          <w:tab w:val="left" w:pos="2520"/>
        </w:tabs>
        <w:spacing w:line="360" w:lineRule="auto"/>
        <w:rPr>
          <w:sz w:val="20"/>
          <w:szCs w:val="20"/>
        </w:rPr>
      </w:pPr>
    </w:p>
    <w:p w14:paraId="0E6EB9F8" w14:textId="77777777" w:rsidR="00AD69AA" w:rsidRDefault="00AD69AA">
      <w:pPr>
        <w:rPr>
          <w:b/>
          <w:sz w:val="28"/>
          <w:szCs w:val="28"/>
        </w:rPr>
      </w:pPr>
    </w:p>
    <w:p w14:paraId="48E10A07" w14:textId="77777777" w:rsidR="00AD69AA" w:rsidRDefault="00AD69AA">
      <w:pPr>
        <w:rPr>
          <w:b/>
          <w:sz w:val="28"/>
          <w:szCs w:val="28"/>
        </w:rPr>
      </w:pPr>
    </w:p>
    <w:p w14:paraId="7C4A8B73" w14:textId="77777777" w:rsidR="00AD69AA" w:rsidRDefault="00AD69AA">
      <w:pPr>
        <w:rPr>
          <w:b/>
          <w:sz w:val="28"/>
          <w:szCs w:val="28"/>
        </w:rPr>
      </w:pPr>
    </w:p>
    <w:p w14:paraId="52D4C3F8" w14:textId="77777777" w:rsidR="00AD69AA" w:rsidRDefault="00AD69AA">
      <w:pPr>
        <w:rPr>
          <w:b/>
          <w:sz w:val="28"/>
          <w:szCs w:val="28"/>
        </w:rPr>
      </w:pPr>
    </w:p>
    <w:p w14:paraId="476EF169" w14:textId="77777777" w:rsidR="00AD69AA" w:rsidRDefault="00AD69AA">
      <w:pPr>
        <w:rPr>
          <w:b/>
          <w:sz w:val="28"/>
          <w:szCs w:val="28"/>
        </w:rPr>
      </w:pPr>
    </w:p>
    <w:p w14:paraId="06302DB4" w14:textId="77777777" w:rsidR="00AD69AA" w:rsidRDefault="00AD69AA">
      <w:pPr>
        <w:rPr>
          <w:b/>
          <w:sz w:val="28"/>
          <w:szCs w:val="28"/>
        </w:rPr>
      </w:pPr>
    </w:p>
    <w:p w14:paraId="0155FCBB" w14:textId="77777777" w:rsidR="00AD69AA" w:rsidRDefault="00AD69AA">
      <w:pPr>
        <w:rPr>
          <w:b/>
          <w:sz w:val="28"/>
          <w:szCs w:val="28"/>
        </w:rPr>
      </w:pPr>
    </w:p>
    <w:p w14:paraId="5ACD3719" w14:textId="77777777" w:rsidR="00AD69AA" w:rsidRDefault="00AD69AA">
      <w:pPr>
        <w:rPr>
          <w:b/>
          <w:sz w:val="28"/>
          <w:szCs w:val="28"/>
        </w:rPr>
      </w:pPr>
    </w:p>
    <w:p w14:paraId="0DC79786" w14:textId="77777777" w:rsidR="00AD69AA" w:rsidRDefault="00AD69AA">
      <w:pPr>
        <w:rPr>
          <w:b/>
          <w:sz w:val="28"/>
          <w:szCs w:val="28"/>
        </w:rPr>
      </w:pPr>
    </w:p>
    <w:p w14:paraId="3D0C9BAA" w14:textId="77777777" w:rsidR="00AD69AA" w:rsidRDefault="00AD69AA">
      <w:pPr>
        <w:rPr>
          <w:b/>
          <w:sz w:val="28"/>
          <w:szCs w:val="28"/>
        </w:rPr>
      </w:pPr>
    </w:p>
    <w:p w14:paraId="27BC9423" w14:textId="77777777" w:rsidR="00AD69AA" w:rsidRDefault="00AD69AA">
      <w:pPr>
        <w:rPr>
          <w:b/>
          <w:sz w:val="28"/>
          <w:szCs w:val="28"/>
        </w:rPr>
      </w:pPr>
    </w:p>
    <w:p w14:paraId="088BD238" w14:textId="77777777" w:rsidR="00AD69AA" w:rsidRDefault="00AD69AA">
      <w:pPr>
        <w:rPr>
          <w:b/>
          <w:sz w:val="28"/>
          <w:szCs w:val="28"/>
        </w:rPr>
      </w:pPr>
    </w:p>
    <w:p w14:paraId="770C571A" w14:textId="77777777" w:rsidR="00AD69AA" w:rsidRDefault="00AD69AA">
      <w:pPr>
        <w:rPr>
          <w:b/>
          <w:sz w:val="28"/>
          <w:szCs w:val="28"/>
        </w:rPr>
      </w:pPr>
    </w:p>
    <w:p w14:paraId="2F767975" w14:textId="77777777" w:rsidR="00AD69AA" w:rsidRDefault="00AD69AA">
      <w:pPr>
        <w:rPr>
          <w:b/>
          <w:sz w:val="28"/>
          <w:szCs w:val="28"/>
        </w:rPr>
      </w:pPr>
    </w:p>
    <w:p w14:paraId="6F1E3E77" w14:textId="77777777" w:rsidR="00AD69AA" w:rsidRDefault="00AD69AA">
      <w:pPr>
        <w:rPr>
          <w:b/>
          <w:sz w:val="28"/>
          <w:szCs w:val="28"/>
        </w:rPr>
      </w:pPr>
    </w:p>
    <w:p w14:paraId="764F4793" w14:textId="77777777" w:rsidR="00AD69AA" w:rsidRDefault="00AD69AA">
      <w:pPr>
        <w:rPr>
          <w:b/>
          <w:sz w:val="28"/>
          <w:szCs w:val="28"/>
        </w:rPr>
      </w:pPr>
    </w:p>
    <w:p w14:paraId="5A79C56A" w14:textId="77777777" w:rsidR="00AD69AA" w:rsidRDefault="00AD69AA">
      <w:pPr>
        <w:rPr>
          <w:b/>
          <w:sz w:val="28"/>
          <w:szCs w:val="28"/>
        </w:rPr>
      </w:pPr>
    </w:p>
    <w:p w14:paraId="0C976CD2" w14:textId="77777777" w:rsidR="00AD69AA" w:rsidRDefault="00AD69AA">
      <w:pPr>
        <w:rPr>
          <w:b/>
          <w:sz w:val="28"/>
          <w:szCs w:val="28"/>
        </w:rPr>
      </w:pPr>
    </w:p>
    <w:p w14:paraId="28366AB0" w14:textId="77777777" w:rsidR="00AD69AA" w:rsidRDefault="00AD69AA">
      <w:pPr>
        <w:rPr>
          <w:b/>
          <w:sz w:val="28"/>
          <w:szCs w:val="28"/>
        </w:rPr>
      </w:pPr>
    </w:p>
    <w:p w14:paraId="4AA7B6D5" w14:textId="77777777" w:rsidR="00AD69AA" w:rsidRDefault="00AD69AA">
      <w:pPr>
        <w:rPr>
          <w:b/>
          <w:sz w:val="28"/>
          <w:szCs w:val="28"/>
        </w:rPr>
      </w:pPr>
    </w:p>
    <w:p w14:paraId="1F1DDB81" w14:textId="77777777" w:rsidR="00AD69AA" w:rsidRDefault="00AD69AA">
      <w:pPr>
        <w:rPr>
          <w:b/>
          <w:sz w:val="28"/>
          <w:szCs w:val="28"/>
        </w:rPr>
      </w:pPr>
    </w:p>
    <w:p w14:paraId="577A9A56" w14:textId="77777777" w:rsidR="00AD69AA" w:rsidRDefault="00AD69AA">
      <w:pPr>
        <w:rPr>
          <w:b/>
          <w:sz w:val="28"/>
          <w:szCs w:val="28"/>
        </w:rPr>
      </w:pPr>
    </w:p>
    <w:p w14:paraId="157FB11B" w14:textId="77777777" w:rsidR="00AD69AA" w:rsidRDefault="00AD69AA">
      <w:pPr>
        <w:rPr>
          <w:b/>
          <w:sz w:val="28"/>
          <w:szCs w:val="28"/>
        </w:rPr>
      </w:pPr>
    </w:p>
    <w:p w14:paraId="5EBA26CF" w14:textId="77777777" w:rsidR="00AD69AA" w:rsidRDefault="00AD69AA">
      <w:pPr>
        <w:rPr>
          <w:b/>
          <w:sz w:val="28"/>
          <w:szCs w:val="28"/>
        </w:rPr>
      </w:pPr>
    </w:p>
    <w:p w14:paraId="1E82AB8C" w14:textId="77777777" w:rsidR="001835D7" w:rsidRDefault="001835D7" w:rsidP="001835D7">
      <w:pPr>
        <w:rPr>
          <w:b/>
          <w:sz w:val="28"/>
          <w:szCs w:val="28"/>
        </w:rPr>
      </w:pPr>
    </w:p>
    <w:p w14:paraId="54623C9A" w14:textId="449A9AB0" w:rsidR="001835D7" w:rsidRDefault="001835D7" w:rsidP="001835D7">
      <w:pPr>
        <w:rPr>
          <w:sz w:val="20"/>
          <w:szCs w:val="20"/>
        </w:rPr>
      </w:pPr>
      <w:r>
        <w:rPr>
          <w:b/>
          <w:sz w:val="28"/>
          <w:szCs w:val="28"/>
        </w:rPr>
        <w:t>REFER</w:t>
      </w:r>
      <w:r w:rsidR="00A6628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CES</w:t>
      </w:r>
    </w:p>
    <w:p w14:paraId="57BBD116" w14:textId="0B9F9E37" w:rsidR="001835D7" w:rsidRDefault="001835D7" w:rsidP="001835D7">
      <w:pPr>
        <w:rPr>
          <w:sz w:val="20"/>
          <w:szCs w:val="20"/>
        </w:rPr>
      </w:pPr>
      <w:r>
        <w:rPr>
          <w:sz w:val="20"/>
          <w:szCs w:val="20"/>
        </w:rPr>
        <w:t>You will need to have three teacher references and their contact information listed below in the event that you are tied with another applicant to receive a scholarship. They will only be reached if they are needed for a tiebreaker.</w:t>
      </w:r>
    </w:p>
    <w:p w14:paraId="5B511D78" w14:textId="77777777" w:rsidR="001835D7" w:rsidRDefault="001835D7" w:rsidP="001835D7">
      <w:pPr>
        <w:rPr>
          <w:sz w:val="20"/>
          <w:szCs w:val="20"/>
        </w:rPr>
      </w:pPr>
    </w:p>
    <w:p w14:paraId="51E474B0" w14:textId="77777777" w:rsidR="001835D7" w:rsidRDefault="001835D7" w:rsidP="001835D7">
      <w:pPr>
        <w:rPr>
          <w:sz w:val="20"/>
          <w:szCs w:val="20"/>
        </w:rPr>
      </w:pPr>
    </w:p>
    <w:p w14:paraId="08901C7E" w14:textId="666BA020" w:rsidR="001835D7" w:rsidRDefault="001835D7" w:rsidP="001835D7">
      <w:pPr>
        <w:rPr>
          <w:sz w:val="20"/>
          <w:szCs w:val="20"/>
        </w:rPr>
      </w:pPr>
      <w:r>
        <w:rPr>
          <w:sz w:val="20"/>
          <w:szCs w:val="20"/>
        </w:rPr>
        <w:t>1.  _________________________________________________________________________________________</w:t>
      </w:r>
    </w:p>
    <w:p w14:paraId="1BA1C42D" w14:textId="77777777" w:rsidR="001835D7" w:rsidRDefault="001835D7" w:rsidP="001835D7">
      <w:pPr>
        <w:tabs>
          <w:tab w:val="left" w:pos="270"/>
          <w:tab w:val="left" w:pos="9000"/>
        </w:tabs>
        <w:rPr>
          <w:sz w:val="20"/>
          <w:szCs w:val="20"/>
        </w:rPr>
      </w:pPr>
    </w:p>
    <w:p w14:paraId="2EFBA9DC" w14:textId="1DFA87BD" w:rsidR="001835D7" w:rsidRDefault="001835D7" w:rsidP="001835D7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5299">
        <w:rPr>
          <w:sz w:val="20"/>
          <w:szCs w:val="20"/>
        </w:rPr>
        <w:t>_________________________________________________________________________________________</w:t>
      </w:r>
    </w:p>
    <w:p w14:paraId="0D958F21" w14:textId="77777777" w:rsidR="00EA5299" w:rsidRDefault="00EA5299" w:rsidP="001835D7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</w:p>
    <w:p w14:paraId="5D2FDE19" w14:textId="1068551A" w:rsidR="00EA5299" w:rsidRDefault="001835D7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5299">
        <w:rPr>
          <w:sz w:val="20"/>
          <w:szCs w:val="20"/>
        </w:rPr>
        <w:t>_________________________________________________________________________________________</w:t>
      </w:r>
    </w:p>
    <w:p w14:paraId="05855E94" w14:textId="77777777" w:rsidR="001835D7" w:rsidRDefault="001835D7" w:rsidP="001835D7">
      <w:pPr>
        <w:rPr>
          <w:sz w:val="20"/>
          <w:szCs w:val="20"/>
        </w:rPr>
      </w:pPr>
    </w:p>
    <w:p w14:paraId="3DA09FCF" w14:textId="77777777" w:rsidR="00EA5299" w:rsidRDefault="00EA5299" w:rsidP="001835D7">
      <w:pPr>
        <w:rPr>
          <w:sz w:val="20"/>
          <w:szCs w:val="20"/>
        </w:rPr>
      </w:pPr>
    </w:p>
    <w:p w14:paraId="011BB6EC" w14:textId="2193AD56" w:rsidR="00EA5299" w:rsidRDefault="00EA5299" w:rsidP="00EA5299">
      <w:pPr>
        <w:rPr>
          <w:sz w:val="20"/>
          <w:szCs w:val="20"/>
        </w:rPr>
      </w:pPr>
      <w:r>
        <w:rPr>
          <w:sz w:val="20"/>
          <w:szCs w:val="20"/>
        </w:rPr>
        <w:t>2.  _________________________________________________________________________________________</w:t>
      </w:r>
    </w:p>
    <w:p w14:paraId="1F4522B3" w14:textId="77777777" w:rsidR="00EA5299" w:rsidRDefault="00EA5299" w:rsidP="00EA5299">
      <w:pPr>
        <w:tabs>
          <w:tab w:val="left" w:pos="270"/>
          <w:tab w:val="left" w:pos="9000"/>
        </w:tabs>
        <w:rPr>
          <w:sz w:val="20"/>
          <w:szCs w:val="20"/>
        </w:rPr>
      </w:pPr>
    </w:p>
    <w:p w14:paraId="3A50F1E3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</w:t>
      </w:r>
    </w:p>
    <w:p w14:paraId="4E5C7408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</w:p>
    <w:p w14:paraId="4BDC41E7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</w:t>
      </w:r>
    </w:p>
    <w:p w14:paraId="7CF6A62F" w14:textId="77777777" w:rsidR="001835D7" w:rsidRDefault="001835D7" w:rsidP="001835D7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5BD92371" w14:textId="3AF2C303" w:rsidR="00EA5299" w:rsidRDefault="00EA5299" w:rsidP="00EA5299">
      <w:pPr>
        <w:rPr>
          <w:sz w:val="20"/>
          <w:szCs w:val="20"/>
        </w:rPr>
      </w:pPr>
      <w:r>
        <w:rPr>
          <w:sz w:val="20"/>
          <w:szCs w:val="20"/>
        </w:rPr>
        <w:t>3.  _________________________________________________________________________________________</w:t>
      </w:r>
    </w:p>
    <w:p w14:paraId="34318ECD" w14:textId="77777777" w:rsidR="00EA5299" w:rsidRDefault="00EA5299" w:rsidP="00EA5299">
      <w:pPr>
        <w:tabs>
          <w:tab w:val="left" w:pos="270"/>
          <w:tab w:val="left" w:pos="9000"/>
        </w:tabs>
        <w:rPr>
          <w:sz w:val="20"/>
          <w:szCs w:val="20"/>
        </w:rPr>
      </w:pPr>
    </w:p>
    <w:p w14:paraId="6C4025C3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</w:t>
      </w:r>
    </w:p>
    <w:p w14:paraId="73F59B21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</w:p>
    <w:p w14:paraId="304D3368" w14:textId="77777777" w:rsidR="00EA5299" w:rsidRDefault="00EA5299" w:rsidP="00EA5299">
      <w:pPr>
        <w:tabs>
          <w:tab w:val="left" w:pos="270"/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</w:t>
      </w:r>
    </w:p>
    <w:p w14:paraId="266FB069" w14:textId="22B69D5D" w:rsidR="001835D7" w:rsidRDefault="001835D7" w:rsidP="001835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2C23B2" w14:textId="77777777" w:rsidR="00AD69AA" w:rsidRDefault="00AD69AA">
      <w:pPr>
        <w:rPr>
          <w:b/>
          <w:sz w:val="28"/>
          <w:szCs w:val="28"/>
        </w:rPr>
      </w:pPr>
    </w:p>
    <w:p w14:paraId="25CF847D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t>EDUCATIONAL INFORMATION</w:t>
      </w:r>
    </w:p>
    <w:p w14:paraId="251A68CF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College(s), Continued Educational Program(s) considering attending:</w:t>
      </w:r>
    </w:p>
    <w:p w14:paraId="013385ED" w14:textId="77777777" w:rsidR="00AD69AA" w:rsidRDefault="00AD69AA">
      <w:pPr>
        <w:rPr>
          <w:sz w:val="20"/>
          <w:szCs w:val="20"/>
        </w:rPr>
      </w:pPr>
    </w:p>
    <w:p w14:paraId="30A57578" w14:textId="77777777" w:rsidR="00AD69AA" w:rsidRDefault="00AD69AA">
      <w:pPr>
        <w:rPr>
          <w:sz w:val="20"/>
          <w:szCs w:val="20"/>
        </w:rPr>
      </w:pPr>
    </w:p>
    <w:p w14:paraId="5698420D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__</w:t>
      </w:r>
      <w:r>
        <w:rPr>
          <w:sz w:val="20"/>
          <w:szCs w:val="20"/>
        </w:rPr>
        <w:br/>
      </w:r>
    </w:p>
    <w:p w14:paraId="2A2AE0AD" w14:textId="77777777" w:rsidR="00AD69AA" w:rsidRDefault="00AD69AA">
      <w:pPr>
        <w:rPr>
          <w:sz w:val="20"/>
          <w:szCs w:val="20"/>
        </w:rPr>
      </w:pPr>
    </w:p>
    <w:p w14:paraId="49FA16E0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___</w:t>
      </w:r>
    </w:p>
    <w:p w14:paraId="1A4C7AE6" w14:textId="77777777" w:rsidR="00AD69AA" w:rsidRDefault="00AD69AA">
      <w:pPr>
        <w:rPr>
          <w:sz w:val="20"/>
          <w:szCs w:val="20"/>
        </w:rPr>
      </w:pPr>
    </w:p>
    <w:p w14:paraId="03139623" w14:textId="77777777" w:rsidR="00AD69AA" w:rsidRDefault="00AD69AA">
      <w:pPr>
        <w:rPr>
          <w:sz w:val="20"/>
          <w:szCs w:val="20"/>
        </w:rPr>
      </w:pPr>
    </w:p>
    <w:p w14:paraId="21736242" w14:textId="77777777" w:rsidR="00AD69AA" w:rsidRDefault="008C2F8A">
      <w:r>
        <w:rPr>
          <w:sz w:val="20"/>
          <w:szCs w:val="20"/>
        </w:rPr>
        <w:t>3. _______________________________________________________________________________________________</w:t>
      </w:r>
    </w:p>
    <w:p w14:paraId="628D3187" w14:textId="77777777" w:rsidR="00AD69AA" w:rsidRDefault="00AD69AA">
      <w:pPr>
        <w:rPr>
          <w:sz w:val="20"/>
          <w:szCs w:val="20"/>
        </w:rPr>
      </w:pPr>
    </w:p>
    <w:p w14:paraId="5DB1F7AF" w14:textId="77777777" w:rsidR="00AD69AA" w:rsidRDefault="00AD69AA">
      <w:pPr>
        <w:rPr>
          <w:sz w:val="20"/>
          <w:szCs w:val="20"/>
        </w:rPr>
      </w:pPr>
    </w:p>
    <w:p w14:paraId="0F77E725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05EB1F82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Intended Major Course of Study (please state if undecided)</w:t>
      </w:r>
    </w:p>
    <w:p w14:paraId="28246005" w14:textId="77777777" w:rsidR="00AD69AA" w:rsidRDefault="00AD69AA">
      <w:pPr>
        <w:rPr>
          <w:b/>
          <w:sz w:val="28"/>
          <w:szCs w:val="28"/>
        </w:rPr>
      </w:pPr>
    </w:p>
    <w:p w14:paraId="16847696" w14:textId="77777777" w:rsidR="00AD69AA" w:rsidRDefault="00AD69AA">
      <w:pPr>
        <w:rPr>
          <w:b/>
          <w:sz w:val="28"/>
          <w:szCs w:val="28"/>
        </w:rPr>
      </w:pPr>
    </w:p>
    <w:p w14:paraId="72C61901" w14:textId="77777777" w:rsidR="00AD69AA" w:rsidRDefault="008C2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HISTORY</w:t>
      </w:r>
    </w:p>
    <w:p w14:paraId="34BA2444" w14:textId="77777777" w:rsidR="00AD69AA" w:rsidRDefault="008C2F8A">
      <w:r>
        <w:rPr>
          <w:sz w:val="20"/>
          <w:szCs w:val="20"/>
        </w:rPr>
        <w:t>Please list the schools that you have attended:</w:t>
      </w:r>
    </w:p>
    <w:p w14:paraId="640E0391" w14:textId="77777777" w:rsidR="00AD69AA" w:rsidRDefault="00AD69AA">
      <w:pPr>
        <w:rPr>
          <w:sz w:val="20"/>
          <w:szCs w:val="20"/>
        </w:rPr>
      </w:pPr>
    </w:p>
    <w:p w14:paraId="08ABBABB" w14:textId="77777777" w:rsidR="00AD69AA" w:rsidRDefault="00AD69AA">
      <w:pPr>
        <w:rPr>
          <w:sz w:val="20"/>
          <w:szCs w:val="20"/>
        </w:rPr>
      </w:pPr>
    </w:p>
    <w:p w14:paraId="3F273E5F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School(s) Attended / Number of Years</w:t>
      </w:r>
    </w:p>
    <w:p w14:paraId="5F90A351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4AD64E57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Elementary (grades K-4): </w:t>
      </w:r>
      <w:r>
        <w:rPr>
          <w:sz w:val="20"/>
          <w:szCs w:val="20"/>
        </w:rPr>
        <w:tab/>
        <w:t>__________________________________________________________</w:t>
      </w:r>
    </w:p>
    <w:p w14:paraId="1A88395F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770DBC36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64FA677D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75611A9F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29473B67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2CBE98CA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26F843F8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1D54389E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430CCFBA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5D89F39A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Intermediate (grades 5-6):</w:t>
      </w:r>
      <w:r>
        <w:rPr>
          <w:sz w:val="20"/>
          <w:szCs w:val="20"/>
        </w:rPr>
        <w:tab/>
        <w:t>__________________________________________________________</w:t>
      </w:r>
    </w:p>
    <w:p w14:paraId="10533D68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646765D1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6DB9F51D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11FD52D9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3E60054E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04B85D34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Middle (grades 7-8):</w:t>
      </w:r>
      <w:r>
        <w:rPr>
          <w:sz w:val="20"/>
          <w:szCs w:val="20"/>
        </w:rPr>
        <w:tab/>
        <w:t>__________________________________________________________</w:t>
      </w:r>
    </w:p>
    <w:p w14:paraId="2FDC3B87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2EE48741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1025A0F5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0E9C9067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275C7824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2179C3D0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High School (grades 9-12):</w:t>
      </w:r>
      <w:r>
        <w:rPr>
          <w:sz w:val="20"/>
          <w:szCs w:val="20"/>
        </w:rPr>
        <w:tab/>
        <w:t>__________________________________________________________</w:t>
      </w:r>
    </w:p>
    <w:p w14:paraId="5759C805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2A5B5045" w14:textId="77777777" w:rsidR="00AD69AA" w:rsidRDefault="008C2F8A">
      <w:pPr>
        <w:tabs>
          <w:tab w:val="left" w:pos="4320"/>
          <w:tab w:val="left" w:pos="9000"/>
        </w:tabs>
      </w:pPr>
      <w:r>
        <w:rPr>
          <w:sz w:val="20"/>
          <w:szCs w:val="20"/>
        </w:rPr>
        <w:tab/>
        <w:t>__________________________________________________________</w:t>
      </w:r>
    </w:p>
    <w:p w14:paraId="0C23227D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3AEECA76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</w:t>
      </w:r>
    </w:p>
    <w:p w14:paraId="75D9DB6B" w14:textId="77777777" w:rsidR="00AD69AA" w:rsidRDefault="008C2F8A">
      <w:pPr>
        <w:tabs>
          <w:tab w:val="left" w:pos="432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br w:type="page"/>
      </w:r>
    </w:p>
    <w:p w14:paraId="41C38DCF" w14:textId="77777777" w:rsidR="00AD69AA" w:rsidRDefault="00AD69AA">
      <w:pPr>
        <w:tabs>
          <w:tab w:val="left" w:pos="4320"/>
          <w:tab w:val="left" w:pos="9000"/>
        </w:tabs>
        <w:rPr>
          <w:sz w:val="20"/>
          <w:szCs w:val="20"/>
        </w:rPr>
      </w:pPr>
    </w:p>
    <w:p w14:paraId="06241472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ACTIVITIES </w:t>
      </w:r>
      <w:r>
        <w:rPr>
          <w:sz w:val="20"/>
          <w:szCs w:val="20"/>
        </w:rPr>
        <w:t>(Grades 9-12)</w:t>
      </w:r>
    </w:p>
    <w:p w14:paraId="31310F83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List your high school related activity hours and indicate the grade(s) in which you participated in each activity.</w:t>
      </w:r>
    </w:p>
    <w:p w14:paraId="422CF3F9" w14:textId="77777777" w:rsidR="00AD69AA" w:rsidRDefault="00AD69AA">
      <w:pPr>
        <w:rPr>
          <w:sz w:val="20"/>
          <w:szCs w:val="20"/>
        </w:rPr>
      </w:pPr>
    </w:p>
    <w:p w14:paraId="51987A10" w14:textId="77777777" w:rsidR="00AD69AA" w:rsidRDefault="008C2F8A">
      <w:pPr>
        <w:rPr>
          <w:sz w:val="20"/>
          <w:szCs w:val="20"/>
        </w:rPr>
      </w:pPr>
      <w:r>
        <w:rPr>
          <w:b/>
          <w:sz w:val="20"/>
          <w:szCs w:val="20"/>
        </w:rPr>
        <w:t>In-School &amp; Out-of-School Activities:</w:t>
      </w:r>
      <w:r>
        <w:rPr>
          <w:sz w:val="20"/>
          <w:szCs w:val="20"/>
        </w:rPr>
        <w:t xml:space="preserve"> Example: Sports, BCO, Show Choir, Winter Guard, Cheerleading, Student Government, SADD, Clubs, Drama, Boy/Girl Scouts, Dance, Ice Hockey/Skating, Gymnastics, Bowling Leagues, Art/Music Lessons, Church Groups, etc.</w:t>
      </w:r>
    </w:p>
    <w:p w14:paraId="618F9326" w14:textId="77777777" w:rsidR="00AD69AA" w:rsidRDefault="00AD69AA">
      <w:pPr>
        <w:rPr>
          <w:sz w:val="20"/>
          <w:szCs w:val="20"/>
        </w:rPr>
      </w:pPr>
    </w:p>
    <w:p w14:paraId="5C0D02C0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06" w:type="dxa"/>
        <w:tblInd w:w="1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1722"/>
        <w:gridCol w:w="364"/>
        <w:gridCol w:w="1351"/>
        <w:gridCol w:w="364"/>
        <w:gridCol w:w="2363"/>
        <w:gridCol w:w="761"/>
        <w:gridCol w:w="359"/>
        <w:gridCol w:w="1335"/>
      </w:tblGrid>
      <w:tr w:rsidR="00AD69AA" w14:paraId="2787A19A" w14:textId="77777777" w:rsidTr="008C2F8A">
        <w:trPr>
          <w:trHeight w:val="1015"/>
        </w:trPr>
        <w:tc>
          <w:tcPr>
            <w:tcW w:w="2187" w:type="dxa"/>
            <w:tcBorders>
              <w:left w:val="nil"/>
            </w:tcBorders>
            <w:shd w:val="clear" w:color="auto" w:fill="auto"/>
            <w:vAlign w:val="center"/>
          </w:tcPr>
          <w:p w14:paraId="7A2F79C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Name</w:t>
            </w:r>
          </w:p>
          <w:p w14:paraId="0A60CFE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F153C6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Hours </w:t>
            </w:r>
            <w:r>
              <w:rPr>
                <w:spacing w:val="-10"/>
                <w:sz w:val="20"/>
                <w:szCs w:val="20"/>
              </w:rPr>
              <w:t>Participated</w:t>
            </w:r>
            <w:r>
              <w:rPr>
                <w:spacing w:val="-12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364" w:type="dxa"/>
            <w:shd w:val="clear" w:color="auto" w:fill="auto"/>
          </w:tcPr>
          <w:p w14:paraId="2CBBAAB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  <w:p w14:paraId="3691F4A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632B9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Weeks </w:t>
            </w:r>
            <w:r>
              <w:rPr>
                <w:spacing w:val="-6"/>
                <w:sz w:val="20"/>
                <w:szCs w:val="20"/>
              </w:rPr>
              <w:t>Participated</w:t>
            </w:r>
            <w:r>
              <w:rPr>
                <w:spacing w:val="-12"/>
                <w:sz w:val="20"/>
                <w:szCs w:val="20"/>
              </w:rPr>
              <w:br/>
              <w:t>/</w:t>
            </w:r>
            <w:r>
              <w:rPr>
                <w:sz w:val="20"/>
                <w:szCs w:val="20"/>
              </w:rPr>
              <w:t>Year</w:t>
            </w:r>
          </w:p>
        </w:tc>
        <w:tc>
          <w:tcPr>
            <w:tcW w:w="364" w:type="dxa"/>
            <w:shd w:val="clear" w:color="auto" w:fill="auto"/>
          </w:tcPr>
          <w:p w14:paraId="2F8B3A6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B4C94B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ed/Grad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817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Years</w:t>
            </w:r>
          </w:p>
        </w:tc>
        <w:tc>
          <w:tcPr>
            <w:tcW w:w="359" w:type="dxa"/>
            <w:shd w:val="clear" w:color="auto" w:fill="auto"/>
          </w:tcPr>
          <w:p w14:paraId="595D2FD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nil"/>
            </w:tcBorders>
            <w:shd w:val="clear" w:color="auto" w:fill="auto"/>
            <w:vAlign w:val="center"/>
          </w:tcPr>
          <w:p w14:paraId="6700DF69" w14:textId="77777777" w:rsidR="00AD69AA" w:rsidRDefault="008C2F8A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Overall Hours </w:t>
            </w:r>
            <w:r>
              <w:rPr>
                <w:spacing w:val="-6"/>
                <w:sz w:val="20"/>
                <w:szCs w:val="20"/>
              </w:rPr>
              <w:t>Participated</w:t>
            </w:r>
          </w:p>
        </w:tc>
      </w:tr>
      <w:tr w:rsidR="00AD69AA" w14:paraId="6FF5BFB6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D9D9D9" w:themeFill="background1" w:themeFillShade="D9"/>
          </w:tcPr>
          <w:p w14:paraId="194F5E59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Volleyball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4E3482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6E541FD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2C5657D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0775B4B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49A1CA5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EDD000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5F56761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D9D9D9" w:themeFill="background1" w:themeFillShade="D9"/>
          </w:tcPr>
          <w:p w14:paraId="12FC312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D69AA" w14:paraId="0C2CD0AF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D9D9D9" w:themeFill="background1" w:themeFillShade="D9"/>
          </w:tcPr>
          <w:p w14:paraId="41C8AB9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Violin Lessons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A6ABCA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7BD450D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1B2E6A2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5EAC15FD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AD47C5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4B362B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40DDB32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D9D9D9" w:themeFill="background1" w:themeFillShade="D9"/>
          </w:tcPr>
          <w:p w14:paraId="142FE33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AD69AA" w14:paraId="2A79D15F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2E4E8E4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16B54FA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4BD77E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33AEE37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75A202E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3791628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5F7D720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6A8CCEC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36E5D71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AE35E75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1E61E395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2C649C3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AC93EE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057EC66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B8D8CB8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305C56F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61823AB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C12922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F7D098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64281C5B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4FAB5CE2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C1734A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14BA96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6EADEFC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1D4F466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01B0A2A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05BCF7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D32949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687B7AE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6AD1BE7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71D4C0B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9F2681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39080B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49A5D89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A7243CF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0CA0563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E1717D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6F9CFD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8A680E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603681B8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2A1446E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66F111E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94828F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7058CDC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9DBCFD2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20C0747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241F16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6D59D1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BF7103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677D896" w14:textId="77777777" w:rsidTr="008C2F8A">
        <w:trPr>
          <w:trHeight w:val="24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261B6B54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4F1362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4B8532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1E5C0F1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CBA9C3F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2E09090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2BAB6FB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6AE8843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7525CEB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8C54E7B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7EBCBC71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299645F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5070BF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7A61F60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B27CCA6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60E2C40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6867A6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2012E76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1043815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BA874A0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14608BCB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56DFACA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DF0896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6FD4B18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DAB51D9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406FC886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B6C9C9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30C0138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53B96D7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63DB4823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588ED92B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B2E258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46397B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6BC1483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0FD1B6F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3912520F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0EE2D01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2E5680A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792BFF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2B95A00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6E6B45A5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245BD07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159331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06097BE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4E32DA7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0A5B2641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65D7432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E37600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7D6C670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B8063E5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5BBE7F8D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6301DF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EFB3D9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37778D8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07E01B7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7D147263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47546E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22E434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73D773B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71F159E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77850541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4527903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9D5574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288297A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500155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5F3E9ABE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FC34E7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2A5936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2514B98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1063079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6E8D0C23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4178E5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6BC10D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77DF109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38DA204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2B8D4FD7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673CC38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2125AC0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3D45FCF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9056D13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257E7A42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02509D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7F6A0F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3B892DB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8ABD0DA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1277E8FB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D3197F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12A07E3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3217758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C9943E6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70365D5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0A80B4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9C67F6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4F13A5E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FD0945E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3FD8A0E2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4A0C38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67B2D6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E8983F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0940875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6ECE90DD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59864F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266738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6F6A0DE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2A4424A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028FF5F7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67DBB97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36778B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638F6EA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2E68D45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1A152E8C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9A7739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80B6E8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199C341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8874AA6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19477230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64F4518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BE8D42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7E1FBEC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197CDCE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01C653BB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086E13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17B8C6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3BC5E81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266902E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23B600EA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84DE06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EA7CA7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060FA77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B3AB9B4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57BF284F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5B7A3BA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B50925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5D0C32A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7FF4EE3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588232BB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15E108B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518846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489C9CD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E41FD9A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56F30C0D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45222A8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AC5AA9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1C2F771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3F8ABAF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55DF3BDA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70080DE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009825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07D9814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373CCBF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04AADEE6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2A35D8A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EC6246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426EC50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E888584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4676DDBD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59256BC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BA3D1F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26BB889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7C3DF4F8" w14:textId="77777777" w:rsidTr="008C2F8A">
        <w:trPr>
          <w:trHeight w:val="269"/>
        </w:trPr>
        <w:tc>
          <w:tcPr>
            <w:tcW w:w="2187" w:type="dxa"/>
            <w:tcBorders>
              <w:left w:val="nil"/>
            </w:tcBorders>
            <w:shd w:val="clear" w:color="auto" w:fill="auto"/>
          </w:tcPr>
          <w:p w14:paraId="0C825E3B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065C2A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AE9EDA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1" w:type="dxa"/>
            <w:shd w:val="clear" w:color="auto" w:fill="auto"/>
          </w:tcPr>
          <w:p w14:paraId="5B4F80E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4110699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63" w:type="dxa"/>
            <w:shd w:val="clear" w:color="auto" w:fill="auto"/>
          </w:tcPr>
          <w:p w14:paraId="6C36C58A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14:paraId="0C45348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5FDAA9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auto"/>
          </w:tcPr>
          <w:p w14:paraId="7F87150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CBD8E26" w14:textId="77777777" w:rsidTr="008C2F8A">
        <w:trPr>
          <w:trHeight w:val="269"/>
        </w:trPr>
        <w:tc>
          <w:tcPr>
            <w:tcW w:w="9471" w:type="dxa"/>
            <w:gridSpan w:val="8"/>
            <w:tcBorders>
              <w:left w:val="nil"/>
            </w:tcBorders>
            <w:shd w:val="clear" w:color="auto" w:fill="auto"/>
          </w:tcPr>
          <w:p w14:paraId="6FEBC90C" w14:textId="77777777" w:rsidR="00AD69AA" w:rsidRDefault="008C2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 Participated</w:t>
            </w:r>
          </w:p>
        </w:tc>
        <w:tc>
          <w:tcPr>
            <w:tcW w:w="1335" w:type="dxa"/>
            <w:tcBorders>
              <w:right w:val="nil"/>
            </w:tcBorders>
            <w:shd w:val="clear" w:color="auto" w:fill="D9D9D9" w:themeFill="background1" w:themeFillShade="D9"/>
          </w:tcPr>
          <w:p w14:paraId="438CD469" w14:textId="77777777" w:rsidR="00AD69AA" w:rsidRDefault="00AD69AA">
            <w:pPr>
              <w:rPr>
                <w:sz w:val="20"/>
                <w:szCs w:val="20"/>
              </w:rPr>
            </w:pPr>
          </w:p>
        </w:tc>
      </w:tr>
    </w:tbl>
    <w:p w14:paraId="5F02FEA7" w14:textId="77777777" w:rsidR="00AD69AA" w:rsidRDefault="008C2F8A">
      <w:pPr>
        <w:pStyle w:val="z-BottomofForm"/>
      </w:pPr>
      <w:r>
        <w:t>Bottom of Form</w:t>
      </w:r>
    </w:p>
    <w:p w14:paraId="10F02503" w14:textId="77777777" w:rsidR="00AD69AA" w:rsidRDefault="00AD69AA">
      <w:pPr>
        <w:rPr>
          <w:sz w:val="20"/>
          <w:szCs w:val="20"/>
        </w:rPr>
      </w:pPr>
    </w:p>
    <w:p w14:paraId="67C89D7C" w14:textId="77777777" w:rsidR="00AD69AA" w:rsidRDefault="00AD69AA">
      <w:pPr>
        <w:rPr>
          <w:b/>
          <w:sz w:val="28"/>
          <w:szCs w:val="28"/>
        </w:rPr>
      </w:pPr>
    </w:p>
    <w:p w14:paraId="164E7D22" w14:textId="77777777" w:rsidR="00AD69AA" w:rsidRDefault="00AD69AA">
      <w:pPr>
        <w:rPr>
          <w:b/>
          <w:sz w:val="28"/>
          <w:szCs w:val="28"/>
        </w:rPr>
      </w:pPr>
    </w:p>
    <w:p w14:paraId="5C234815" w14:textId="77777777" w:rsidR="008C2F8A" w:rsidRDefault="008C2F8A">
      <w:pPr>
        <w:rPr>
          <w:b/>
          <w:sz w:val="28"/>
          <w:szCs w:val="28"/>
        </w:rPr>
      </w:pPr>
    </w:p>
    <w:p w14:paraId="50913973" w14:textId="77777777" w:rsidR="008C2F8A" w:rsidRDefault="008C2F8A">
      <w:pPr>
        <w:rPr>
          <w:b/>
          <w:sz w:val="28"/>
          <w:szCs w:val="28"/>
        </w:rPr>
      </w:pPr>
    </w:p>
    <w:p w14:paraId="6E55D93A" w14:textId="77777777" w:rsidR="008C2F8A" w:rsidRDefault="008C2F8A">
      <w:pPr>
        <w:rPr>
          <w:b/>
          <w:sz w:val="28"/>
          <w:szCs w:val="28"/>
        </w:rPr>
      </w:pPr>
    </w:p>
    <w:p w14:paraId="6E7B67D9" w14:textId="77777777" w:rsidR="008C2F8A" w:rsidRDefault="008C2F8A">
      <w:pPr>
        <w:rPr>
          <w:b/>
          <w:sz w:val="28"/>
          <w:szCs w:val="28"/>
        </w:rPr>
      </w:pPr>
    </w:p>
    <w:p w14:paraId="0F4BF1B0" w14:textId="77777777" w:rsidR="008C2F8A" w:rsidRDefault="008C2F8A">
      <w:pPr>
        <w:rPr>
          <w:b/>
          <w:sz w:val="28"/>
          <w:szCs w:val="28"/>
        </w:rPr>
      </w:pPr>
    </w:p>
    <w:p w14:paraId="6F83982B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SERVICE ACTIVITIES </w:t>
      </w:r>
      <w:r>
        <w:rPr>
          <w:sz w:val="20"/>
          <w:szCs w:val="20"/>
        </w:rPr>
        <w:t>(Grades 9-12)</w:t>
      </w:r>
    </w:p>
    <w:p w14:paraId="2671A268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List your high school related service activity hours and indicate the grade(s) in which you participated in each service activity.</w:t>
      </w:r>
    </w:p>
    <w:p w14:paraId="70704220" w14:textId="77777777" w:rsidR="00AD69AA" w:rsidRDefault="00AD69AA">
      <w:pPr>
        <w:rPr>
          <w:sz w:val="20"/>
          <w:szCs w:val="20"/>
        </w:rPr>
      </w:pPr>
    </w:p>
    <w:p w14:paraId="1DA5B75E" w14:textId="77777777" w:rsidR="00AD69AA" w:rsidRDefault="008C2F8A">
      <w:pPr>
        <w:rPr>
          <w:sz w:val="20"/>
          <w:szCs w:val="20"/>
        </w:rPr>
      </w:pPr>
      <w:r>
        <w:rPr>
          <w:b/>
          <w:sz w:val="20"/>
          <w:szCs w:val="20"/>
        </w:rPr>
        <w:t>In-School &amp; Out-of-School Service Activities:</w:t>
      </w:r>
      <w:r>
        <w:rPr>
          <w:sz w:val="20"/>
          <w:szCs w:val="20"/>
        </w:rPr>
        <w:t xml:space="preserve"> Example: Ambassador, Tutoring, Office Page, Concessions, Bookstore, Athletic Trainer, PTA Volunteer, Big Brother/Big Sister, 4-H, etc.</w:t>
      </w:r>
    </w:p>
    <w:p w14:paraId="797860CB" w14:textId="77777777" w:rsidR="00AD69AA" w:rsidRDefault="00AD69AA">
      <w:pPr>
        <w:rPr>
          <w:sz w:val="20"/>
          <w:szCs w:val="20"/>
        </w:rPr>
      </w:pPr>
    </w:p>
    <w:p w14:paraId="1A264F2C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06" w:type="dxa"/>
        <w:tblInd w:w="13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1"/>
        <w:gridCol w:w="1698"/>
        <w:gridCol w:w="364"/>
        <w:gridCol w:w="1328"/>
        <w:gridCol w:w="364"/>
        <w:gridCol w:w="2311"/>
        <w:gridCol w:w="771"/>
        <w:gridCol w:w="358"/>
        <w:gridCol w:w="1441"/>
      </w:tblGrid>
      <w:tr w:rsidR="00AD69AA" w14:paraId="20ACD220" w14:textId="77777777" w:rsidTr="008C2F8A">
        <w:trPr>
          <w:trHeight w:val="1015"/>
        </w:trPr>
        <w:tc>
          <w:tcPr>
            <w:tcW w:w="2171" w:type="dxa"/>
            <w:tcBorders>
              <w:left w:val="nil"/>
            </w:tcBorders>
            <w:shd w:val="clear" w:color="auto" w:fill="auto"/>
            <w:vAlign w:val="center"/>
          </w:tcPr>
          <w:p w14:paraId="4AB8158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ctivity Name</w:t>
            </w:r>
          </w:p>
          <w:p w14:paraId="131F1EB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BE9DBD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Hours </w:t>
            </w:r>
            <w:r>
              <w:rPr>
                <w:spacing w:val="-12"/>
                <w:sz w:val="20"/>
                <w:szCs w:val="20"/>
              </w:rPr>
              <w:t>Participated/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364" w:type="dxa"/>
            <w:shd w:val="clear" w:color="auto" w:fill="auto"/>
          </w:tcPr>
          <w:p w14:paraId="45A3E25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  <w:p w14:paraId="3B2FA4A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DCDAF6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Weeks </w:t>
            </w:r>
            <w:r>
              <w:rPr>
                <w:spacing w:val="-6"/>
                <w:sz w:val="20"/>
                <w:szCs w:val="20"/>
              </w:rPr>
              <w:t>Participated</w:t>
            </w:r>
            <w:r>
              <w:rPr>
                <w:spacing w:val="-12"/>
                <w:sz w:val="20"/>
                <w:szCs w:val="20"/>
              </w:rPr>
              <w:br/>
              <w:t>/</w:t>
            </w:r>
            <w:r>
              <w:rPr>
                <w:sz w:val="20"/>
                <w:szCs w:val="20"/>
              </w:rPr>
              <w:t>Year</w:t>
            </w:r>
          </w:p>
        </w:tc>
        <w:tc>
          <w:tcPr>
            <w:tcW w:w="364" w:type="dxa"/>
            <w:shd w:val="clear" w:color="auto" w:fill="auto"/>
          </w:tcPr>
          <w:p w14:paraId="46CFF157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26A836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ed/Grade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3FD65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Years</w:t>
            </w:r>
          </w:p>
        </w:tc>
        <w:tc>
          <w:tcPr>
            <w:tcW w:w="358" w:type="dxa"/>
            <w:shd w:val="clear" w:color="auto" w:fill="auto"/>
          </w:tcPr>
          <w:p w14:paraId="1B0FA6B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nil"/>
            </w:tcBorders>
            <w:shd w:val="clear" w:color="auto" w:fill="auto"/>
            <w:vAlign w:val="center"/>
          </w:tcPr>
          <w:p w14:paraId="427BC12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verall Hours Participated</w:t>
            </w:r>
          </w:p>
        </w:tc>
      </w:tr>
      <w:tr w:rsidR="00AD69AA" w14:paraId="17C9A3C7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D9D9D9" w:themeFill="background1" w:themeFillShade="D9"/>
          </w:tcPr>
          <w:p w14:paraId="2105E5E0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Office Pag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A508A7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7EDC7A4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6B4CC70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7B7CE09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0BFDFF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14:paraId="5C00A12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14:paraId="1F32865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D9D9D9" w:themeFill="background1" w:themeFillShade="D9"/>
          </w:tcPr>
          <w:p w14:paraId="7058BFF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AD69AA" w14:paraId="37AA3D7B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D9D9D9" w:themeFill="background1" w:themeFillShade="D9"/>
          </w:tcPr>
          <w:p w14:paraId="2D9CC78F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PTSA Rep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2A0909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14D8C4C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5B02F0B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1AD9B38A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2CC96FC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14:paraId="46D2EDE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14:paraId="24FE90D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D9D9D9" w:themeFill="background1" w:themeFillShade="D9"/>
          </w:tcPr>
          <w:p w14:paraId="55083A1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D69AA" w14:paraId="5F8E0378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19057473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01510E5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D9EBED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6E0B5B2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4B3C1FD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3F25E39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2B99328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2F337B7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6514870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2DE6568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6627F533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25F680D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CBA883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1B09397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BEF6C9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3B24CFB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0E408B0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5D232BB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2950FBF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7415C05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48E50F3D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686637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CA1961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1E0767A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D20BBE7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0BD549E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108143F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4A18354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1DC12F5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1703230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4173EFA0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7BCB5B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D9469E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01B07C4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A9C2E5E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04ABBB0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4B337F3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11A55D1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0FF126F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27601C5" w14:textId="77777777" w:rsidTr="008C2F8A">
        <w:trPr>
          <w:trHeight w:val="24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38422338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C4DF5A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5D51CF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4BC53D1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8C69EBC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26C46F4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58EE06F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E8DAAC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5BDCD8C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579D2F4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442EBF7A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0748E2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27E380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5F3901F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90C75BC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5E0D787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45D2B4B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F6C6BC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3D6FCF8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7378DAD6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2D9E8ABF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63D8C6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23FAB5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0F9D591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26E8BAA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05F0ABDD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7CFDEC1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458028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2F65E7C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2876812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7E702A04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008D96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E8951A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550E82E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8C1C9B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2D634DFD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55B3AFB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6968B9E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71B186A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E253854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5FB04564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0862F8C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7EEAFE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7ADF00F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833F717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5C9B0997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42CBD6B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20F859A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7293761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186D8BFF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14EEB361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246440F2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51C39F0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16E7849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AD6EEAC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328F1773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36835DE3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68B58F66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184B3644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03982BCB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3DA07F71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145E8A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1FBC11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322A4D98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BEF7E57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4DCE89F9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07900268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AB9074E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675A05AA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5F916D78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7FD4C6D6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20DCF382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7768E2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7A3761E6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39B3B38F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3DFC4A4B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12BAF4D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294EBA0A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4C43C96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026A19C3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69218FA0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478FD0B4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3467296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70A6E597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4DC2D0DC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45D35D44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58ADCF45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1EF5748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4984B03E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27F513A2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3B6AFC25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257FB07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445EF05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19EF647E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FEEE8CE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5B65CEB2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6BB774C7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7807E8A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62746FE2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29084C7A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7FFF0238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75050C69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DBA11E7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464DAB33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CADAD07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1DD3B5CB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5DF1F4D3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264A38D1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08726E90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6551C8CC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3E6AA6B5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C8A450C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7F87A849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124FEAF0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1EF4BAC1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2DAD2F1E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67F563C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4C02510A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0FEBD4DC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6C30EAC1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0D9121E3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3CDCAE6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8ED8D54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2C53BD10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2388D7B8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53C87D91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4D8607B4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29E2710A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6F174EA4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8C2F8A" w14:paraId="075470C0" w14:textId="77777777" w:rsidTr="008C2F8A">
        <w:trPr>
          <w:trHeight w:val="269"/>
        </w:trPr>
        <w:tc>
          <w:tcPr>
            <w:tcW w:w="2171" w:type="dxa"/>
            <w:tcBorders>
              <w:left w:val="nil"/>
            </w:tcBorders>
            <w:shd w:val="clear" w:color="auto" w:fill="auto"/>
          </w:tcPr>
          <w:p w14:paraId="2BAACDA6" w14:textId="77777777" w:rsidR="008C2F8A" w:rsidRDefault="008C2F8A" w:rsidP="001835D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52A0238F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6480FF03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14:paraId="43C3FCA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50C0F926" w14:textId="77777777" w:rsidR="008C2F8A" w:rsidRDefault="008C2F8A" w:rsidP="0018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11" w:type="dxa"/>
            <w:shd w:val="clear" w:color="auto" w:fill="auto"/>
          </w:tcPr>
          <w:p w14:paraId="1622F628" w14:textId="77777777" w:rsidR="008C2F8A" w:rsidRDefault="008C2F8A" w:rsidP="001835D7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14:paraId="564A1DB8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7462F6BB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auto"/>
          </w:tcPr>
          <w:p w14:paraId="13A04A70" w14:textId="77777777" w:rsidR="008C2F8A" w:rsidRDefault="008C2F8A" w:rsidP="001835D7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2AEF94B5" w14:textId="77777777" w:rsidTr="008C2F8A">
        <w:trPr>
          <w:trHeight w:val="269"/>
        </w:trPr>
        <w:tc>
          <w:tcPr>
            <w:tcW w:w="9365" w:type="dxa"/>
            <w:gridSpan w:val="8"/>
            <w:tcBorders>
              <w:left w:val="nil"/>
            </w:tcBorders>
            <w:shd w:val="clear" w:color="auto" w:fill="auto"/>
          </w:tcPr>
          <w:p w14:paraId="4D7622DB" w14:textId="77777777" w:rsidR="00AD69AA" w:rsidRDefault="008C2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 Participated</w:t>
            </w:r>
          </w:p>
        </w:tc>
        <w:tc>
          <w:tcPr>
            <w:tcW w:w="1441" w:type="dxa"/>
            <w:tcBorders>
              <w:right w:val="nil"/>
            </w:tcBorders>
            <w:shd w:val="clear" w:color="auto" w:fill="D9D9D9" w:themeFill="background1" w:themeFillShade="D9"/>
          </w:tcPr>
          <w:p w14:paraId="482412BC" w14:textId="77777777" w:rsidR="00AD69AA" w:rsidRDefault="00AD69AA">
            <w:pPr>
              <w:rPr>
                <w:sz w:val="20"/>
                <w:szCs w:val="20"/>
              </w:rPr>
            </w:pPr>
          </w:p>
        </w:tc>
      </w:tr>
    </w:tbl>
    <w:p w14:paraId="4428B87F" w14:textId="77777777" w:rsidR="00AD69AA" w:rsidRDefault="008C2F8A">
      <w:pPr>
        <w:pStyle w:val="z-BottomofForm"/>
      </w:pPr>
      <w:r>
        <w:t>Bottom of Form</w:t>
      </w:r>
    </w:p>
    <w:p w14:paraId="693ACAAF" w14:textId="77777777" w:rsidR="00AD69AA" w:rsidRDefault="00AD69AA">
      <w:pPr>
        <w:rPr>
          <w:sz w:val="20"/>
          <w:szCs w:val="20"/>
        </w:rPr>
      </w:pPr>
    </w:p>
    <w:p w14:paraId="0F7E80A8" w14:textId="77777777" w:rsidR="00AD69AA" w:rsidRDefault="00AD69AA">
      <w:pPr>
        <w:rPr>
          <w:b/>
          <w:sz w:val="28"/>
          <w:szCs w:val="28"/>
        </w:rPr>
      </w:pPr>
    </w:p>
    <w:p w14:paraId="031A61C9" w14:textId="77777777" w:rsidR="008C2F8A" w:rsidRDefault="008C2F8A">
      <w:pPr>
        <w:rPr>
          <w:b/>
          <w:sz w:val="28"/>
          <w:szCs w:val="28"/>
        </w:rPr>
      </w:pPr>
    </w:p>
    <w:p w14:paraId="26260AB4" w14:textId="77777777" w:rsidR="008C2F8A" w:rsidRDefault="008C2F8A">
      <w:pPr>
        <w:rPr>
          <w:b/>
          <w:sz w:val="28"/>
          <w:szCs w:val="28"/>
        </w:rPr>
      </w:pPr>
    </w:p>
    <w:p w14:paraId="1C755517" w14:textId="77777777" w:rsidR="008C2F8A" w:rsidRDefault="008C2F8A">
      <w:pPr>
        <w:rPr>
          <w:b/>
          <w:sz w:val="28"/>
          <w:szCs w:val="28"/>
        </w:rPr>
      </w:pPr>
    </w:p>
    <w:p w14:paraId="5C4E1896" w14:textId="77777777" w:rsidR="008C2F8A" w:rsidRDefault="008C2F8A">
      <w:pPr>
        <w:rPr>
          <w:b/>
          <w:sz w:val="28"/>
          <w:szCs w:val="28"/>
        </w:rPr>
      </w:pPr>
    </w:p>
    <w:p w14:paraId="3B122C67" w14:textId="77777777" w:rsidR="008C2F8A" w:rsidRDefault="008C2F8A">
      <w:pPr>
        <w:rPr>
          <w:b/>
          <w:sz w:val="28"/>
          <w:szCs w:val="28"/>
        </w:rPr>
      </w:pPr>
    </w:p>
    <w:p w14:paraId="433E3333" w14:textId="77777777" w:rsidR="008C2F8A" w:rsidRDefault="008C2F8A">
      <w:pPr>
        <w:rPr>
          <w:b/>
          <w:sz w:val="28"/>
          <w:szCs w:val="28"/>
        </w:rPr>
      </w:pPr>
    </w:p>
    <w:p w14:paraId="443F05D1" w14:textId="77777777" w:rsidR="008C2F8A" w:rsidRDefault="008C2F8A">
      <w:pPr>
        <w:rPr>
          <w:b/>
          <w:sz w:val="28"/>
          <w:szCs w:val="28"/>
        </w:rPr>
      </w:pPr>
    </w:p>
    <w:p w14:paraId="40CEF80B" w14:textId="77777777" w:rsidR="008C2F8A" w:rsidRDefault="008C2F8A">
      <w:pPr>
        <w:rPr>
          <w:b/>
          <w:sz w:val="28"/>
          <w:szCs w:val="28"/>
        </w:rPr>
      </w:pPr>
    </w:p>
    <w:p w14:paraId="5F0EA505" w14:textId="77777777" w:rsidR="008C2F8A" w:rsidRDefault="008C2F8A">
      <w:pPr>
        <w:rPr>
          <w:b/>
          <w:sz w:val="28"/>
          <w:szCs w:val="28"/>
        </w:rPr>
      </w:pPr>
    </w:p>
    <w:p w14:paraId="4FDDA7A7" w14:textId="77777777" w:rsidR="008C2F8A" w:rsidRDefault="008C2F8A">
      <w:pPr>
        <w:rPr>
          <w:b/>
          <w:sz w:val="28"/>
          <w:szCs w:val="28"/>
        </w:rPr>
      </w:pPr>
    </w:p>
    <w:p w14:paraId="05758EA8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EMPLOYMENT HISTORY </w:t>
      </w:r>
      <w:r>
        <w:rPr>
          <w:sz w:val="20"/>
          <w:szCs w:val="20"/>
        </w:rPr>
        <w:t>(Grades 9-12)</w:t>
      </w:r>
    </w:p>
    <w:p w14:paraId="09EE8678" w14:textId="77777777" w:rsidR="00AD69AA" w:rsidRDefault="00AD69AA">
      <w:pPr>
        <w:rPr>
          <w:sz w:val="20"/>
          <w:szCs w:val="20"/>
        </w:rPr>
      </w:pPr>
    </w:p>
    <w:p w14:paraId="1EA96F5B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06" w:type="dxa"/>
        <w:tblInd w:w="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1189"/>
        <w:gridCol w:w="364"/>
        <w:gridCol w:w="1366"/>
        <w:gridCol w:w="364"/>
        <w:gridCol w:w="2494"/>
        <w:gridCol w:w="735"/>
        <w:gridCol w:w="361"/>
        <w:gridCol w:w="1406"/>
      </w:tblGrid>
      <w:tr w:rsidR="00AD69AA" w14:paraId="718FADC8" w14:textId="77777777">
        <w:trPr>
          <w:trHeight w:val="1015"/>
        </w:trPr>
        <w:tc>
          <w:tcPr>
            <w:tcW w:w="2556" w:type="dxa"/>
            <w:tcBorders>
              <w:left w:val="nil"/>
            </w:tcBorders>
            <w:shd w:val="clear" w:color="auto" w:fill="auto"/>
            <w:vAlign w:val="center"/>
          </w:tcPr>
          <w:p w14:paraId="6521ADA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Employment</w:t>
            </w:r>
          </w:p>
          <w:p w14:paraId="580FD75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2C48E6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Hours Worked/</w:t>
            </w:r>
          </w:p>
          <w:p w14:paraId="7998CE6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319" w:type="dxa"/>
            <w:shd w:val="clear" w:color="auto" w:fill="auto"/>
          </w:tcPr>
          <w:p w14:paraId="76341BE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  <w:p w14:paraId="481FC4A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5C778F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Weeks Worked/</w:t>
            </w:r>
          </w:p>
          <w:p w14:paraId="50781D6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34" w:type="dxa"/>
            <w:shd w:val="clear" w:color="auto" w:fill="auto"/>
          </w:tcPr>
          <w:p w14:paraId="2B0BEBEE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0366CD3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ed/Grade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9DAD8C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pacing w:val="-16"/>
                <w:sz w:val="20"/>
                <w:szCs w:val="20"/>
              </w:rPr>
              <w:t>Years</w:t>
            </w:r>
          </w:p>
        </w:tc>
        <w:tc>
          <w:tcPr>
            <w:tcW w:w="361" w:type="dxa"/>
            <w:shd w:val="clear" w:color="auto" w:fill="auto"/>
          </w:tcPr>
          <w:p w14:paraId="7BBBD79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704A684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verall Hours Worked</w:t>
            </w:r>
          </w:p>
        </w:tc>
      </w:tr>
      <w:tr w:rsidR="00AD69AA" w14:paraId="2AB878F7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</w:tcPr>
          <w:p w14:paraId="300AB5D6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Company A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25EEA70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4F8AEB5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F7472F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14:paraId="516AD38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0A40E60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76C5CFD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DC4675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</w:tcPr>
          <w:p w14:paraId="12BE546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D69AA" w14:paraId="2FB16C6B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02056025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34618B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32E59C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3437147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4018E5A8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162F425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2E11A59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609F6A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748675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63A63E5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4499096E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E0BA28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F668ED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7C820B9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402AE7E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15ECD22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39469C0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4DC701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7C4068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389758E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79172AB8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08CECF9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0FE28A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31693D0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D56B9D1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7323537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2D45D7D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B75CF4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19DF33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E68E3D2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0B6F8EDF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1C8C30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DEE97F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6549CAC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5AF63160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31D1295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402B8C9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1BCD66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47A99B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7B138EF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68F8A1F0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5696C4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86C7FF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5576173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2E64CBA8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6BE5B47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6649EBA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CE3957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1EA61A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694B9F56" w14:textId="77777777">
        <w:trPr>
          <w:trHeight w:val="249"/>
        </w:trPr>
        <w:tc>
          <w:tcPr>
            <w:tcW w:w="2556" w:type="dxa"/>
            <w:tcBorders>
              <w:left w:val="nil"/>
            </w:tcBorders>
            <w:shd w:val="clear" w:color="auto" w:fill="auto"/>
          </w:tcPr>
          <w:p w14:paraId="04E1E692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9572CE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06381A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1471995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14:paraId="6513945C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14" w:type="dxa"/>
            <w:shd w:val="clear" w:color="auto" w:fill="auto"/>
          </w:tcPr>
          <w:p w14:paraId="3B2F88C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299E2D3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438FC9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93FA28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42904387" w14:textId="77777777">
        <w:trPr>
          <w:trHeight w:val="269"/>
        </w:trPr>
        <w:tc>
          <w:tcPr>
            <w:tcW w:w="9389" w:type="dxa"/>
            <w:gridSpan w:val="8"/>
            <w:tcBorders>
              <w:left w:val="nil"/>
            </w:tcBorders>
            <w:shd w:val="clear" w:color="auto" w:fill="auto"/>
          </w:tcPr>
          <w:p w14:paraId="152C9537" w14:textId="77777777" w:rsidR="00AD69AA" w:rsidRDefault="008C2F8A">
            <w:pPr>
              <w:tabs>
                <w:tab w:val="center" w:pos="4800"/>
                <w:tab w:val="left" w:pos="668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otal Hours Worked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</w:tcPr>
          <w:p w14:paraId="6A6512D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7B7D31" w14:textId="77777777" w:rsidR="00AD69AA" w:rsidRDefault="00AD69AA">
      <w:pPr>
        <w:rPr>
          <w:b/>
          <w:sz w:val="28"/>
          <w:szCs w:val="28"/>
        </w:rPr>
      </w:pPr>
    </w:p>
    <w:p w14:paraId="237E90E7" w14:textId="77777777" w:rsidR="00AD69AA" w:rsidRDefault="00AD69AA">
      <w:pPr>
        <w:rPr>
          <w:b/>
          <w:sz w:val="28"/>
          <w:szCs w:val="28"/>
        </w:rPr>
      </w:pPr>
    </w:p>
    <w:p w14:paraId="4989A810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RECOGNITION/HONORS/AWARDS </w:t>
      </w:r>
      <w:r>
        <w:rPr>
          <w:sz w:val="20"/>
          <w:szCs w:val="20"/>
        </w:rPr>
        <w:t>(Grades 9-12)</w:t>
      </w:r>
    </w:p>
    <w:p w14:paraId="410145DA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 xml:space="preserve">List any special recognition, prizes, or honors, which you received. </w:t>
      </w:r>
    </w:p>
    <w:p w14:paraId="68E1A671" w14:textId="77777777" w:rsidR="00AD69AA" w:rsidRDefault="00AD69AA">
      <w:pPr>
        <w:rPr>
          <w:sz w:val="20"/>
          <w:szCs w:val="20"/>
        </w:rPr>
      </w:pPr>
    </w:p>
    <w:p w14:paraId="33BB2C9F" w14:textId="77777777" w:rsidR="00AD69AA" w:rsidRDefault="008C2F8A">
      <w:pPr>
        <w:rPr>
          <w:sz w:val="20"/>
          <w:szCs w:val="20"/>
        </w:rPr>
      </w:pPr>
      <w:r>
        <w:rPr>
          <w:sz w:val="20"/>
          <w:szCs w:val="20"/>
        </w:rPr>
        <w:t>Example: Served as an elected officer, captain of a team, or other leadership position National Honor Society, Highest Honors/Honor Roll/Merit Roll, recognition from Boy/Girls Scout, (include in school, out of school and community awards, etc.)</w:t>
      </w:r>
    </w:p>
    <w:p w14:paraId="2EAB94FF" w14:textId="77777777" w:rsidR="00AD69AA" w:rsidRDefault="00AD69AA">
      <w:pPr>
        <w:rPr>
          <w:sz w:val="20"/>
          <w:szCs w:val="20"/>
        </w:rPr>
      </w:pPr>
    </w:p>
    <w:p w14:paraId="077FCE2F" w14:textId="77777777" w:rsidR="00AD69AA" w:rsidRDefault="008C2F8A">
      <w:pPr>
        <w:rPr>
          <w:sz w:val="20"/>
          <w:szCs w:val="20"/>
        </w:rPr>
      </w:pPr>
      <w:r>
        <w:rPr>
          <w:b/>
          <w:sz w:val="20"/>
          <w:szCs w:val="20"/>
        </w:rPr>
        <w:t>**Only count the highest honor achieved that year. Example: if you had merit and honor roll in 9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grade, only put honor roll for 9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grade</w:t>
      </w:r>
      <w:proofErr w:type="gramStart"/>
      <w:r>
        <w:rPr>
          <w:b/>
          <w:sz w:val="20"/>
          <w:szCs w:val="20"/>
        </w:rPr>
        <w:t>.*</w:t>
      </w:r>
      <w:proofErr w:type="gramEnd"/>
      <w:r>
        <w:rPr>
          <w:b/>
          <w:sz w:val="20"/>
          <w:szCs w:val="20"/>
        </w:rPr>
        <w:t>*</w:t>
      </w:r>
    </w:p>
    <w:p w14:paraId="4D15A8DB" w14:textId="77777777" w:rsidR="00AD69AA" w:rsidRDefault="00AD69AA">
      <w:pPr>
        <w:rPr>
          <w:sz w:val="20"/>
          <w:szCs w:val="20"/>
        </w:rPr>
      </w:pPr>
    </w:p>
    <w:p w14:paraId="52FBB3D9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61" w:type="dxa"/>
        <w:tblInd w:w="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3"/>
        <w:gridCol w:w="2875"/>
        <w:gridCol w:w="2611"/>
        <w:gridCol w:w="2792"/>
      </w:tblGrid>
      <w:tr w:rsidR="00AD69AA" w14:paraId="0FD983E0" w14:textId="77777777">
        <w:trPr>
          <w:trHeight w:val="1015"/>
        </w:trPr>
        <w:tc>
          <w:tcPr>
            <w:tcW w:w="2583" w:type="dxa"/>
            <w:tcBorders>
              <w:left w:val="nil"/>
            </w:tcBorders>
            <w:shd w:val="clear" w:color="auto" w:fill="auto"/>
            <w:vAlign w:val="center"/>
          </w:tcPr>
          <w:p w14:paraId="1D2F60F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, Honor,</w:t>
            </w:r>
            <w:r>
              <w:rPr>
                <w:sz w:val="20"/>
                <w:szCs w:val="20"/>
              </w:rPr>
              <w:br/>
              <w:t>Award Name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DA7314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ed/Grad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21B4DC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, Honor,</w:t>
            </w:r>
            <w:r>
              <w:rPr>
                <w:sz w:val="20"/>
                <w:szCs w:val="20"/>
              </w:rPr>
              <w:br/>
              <w:t>Award Name</w:t>
            </w:r>
          </w:p>
        </w:tc>
        <w:tc>
          <w:tcPr>
            <w:tcW w:w="2792" w:type="dxa"/>
            <w:tcBorders>
              <w:right w:val="nil"/>
            </w:tcBorders>
            <w:shd w:val="clear" w:color="auto" w:fill="auto"/>
            <w:vAlign w:val="center"/>
          </w:tcPr>
          <w:p w14:paraId="7C84DB2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ed/Grades</w:t>
            </w:r>
          </w:p>
        </w:tc>
      </w:tr>
      <w:tr w:rsidR="00AD69AA" w14:paraId="2AEDC7B6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D9D9D9" w:themeFill="background1" w:themeFillShade="D9"/>
          </w:tcPr>
          <w:p w14:paraId="26A4EE23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Honor Roll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20506C5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48580A5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Captain FB</w:t>
            </w:r>
          </w:p>
        </w:tc>
        <w:tc>
          <w:tcPr>
            <w:tcW w:w="2792" w:type="dxa"/>
            <w:tcBorders>
              <w:right w:val="nil"/>
            </w:tcBorders>
            <w:shd w:val="clear" w:color="auto" w:fill="D9D9D9" w:themeFill="background1" w:themeFillShade="D9"/>
          </w:tcPr>
          <w:p w14:paraId="7492485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5FB1AD45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7F135B11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2499A61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3585B79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65E00F2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037C0B5E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3E511E10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48FB182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63DAE09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5EE7F3A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6A82A6C9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48CCCE9E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741F697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741D49C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22A3370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004633F9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31456368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4E03665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737933F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0BCADB2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66CD98A4" w14:textId="77777777">
        <w:trPr>
          <w:trHeight w:val="24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204491E7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019E187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291D9BB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6FECB44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20654A4D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7865C9AE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73F70CF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67B8A01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30E370A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2D9631F8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68E03613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7C876964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71E3102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2EEF4E2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00779C5C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7607BDF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220FF338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58F2654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6623A4D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5292C82C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07B61725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6FA28FE0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4A767AE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3E54B43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0BAF2016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6416152D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3E374D58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6A9EF55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6F36282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78F48A98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586E9D38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26925426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56B2F15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29E2B2D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03377C03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5875DFE7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3D1B9655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6663068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7FFF60F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D69AA" w14:paraId="746F09DF" w14:textId="77777777">
        <w:trPr>
          <w:trHeight w:val="269"/>
        </w:trPr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029D2CE0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14:paraId="62CF402D" w14:textId="77777777" w:rsidR="00AD69AA" w:rsidRDefault="008C2F8A">
            <w:pPr>
              <w:tabs>
                <w:tab w:val="left" w:pos="189"/>
                <w:tab w:val="center" w:pos="1325"/>
              </w:tabs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14:paraId="43DDF50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nil"/>
            </w:tcBorders>
            <w:shd w:val="clear" w:color="auto" w:fill="auto"/>
          </w:tcPr>
          <w:p w14:paraId="350DFB5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</w:tr>
    </w:tbl>
    <w:p w14:paraId="62DA99BC" w14:textId="77777777" w:rsidR="00AD69AA" w:rsidRDefault="00AD69AA">
      <w:pPr>
        <w:rPr>
          <w:b/>
          <w:sz w:val="28"/>
          <w:szCs w:val="28"/>
        </w:rPr>
      </w:pPr>
    </w:p>
    <w:p w14:paraId="7748A686" w14:textId="77777777" w:rsidR="00AD69AA" w:rsidRDefault="00AD69AA">
      <w:pPr>
        <w:rPr>
          <w:b/>
          <w:sz w:val="28"/>
          <w:szCs w:val="28"/>
        </w:rPr>
      </w:pPr>
    </w:p>
    <w:p w14:paraId="39294BBB" w14:textId="77777777" w:rsidR="00AD69AA" w:rsidRDefault="008C2F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TA/PTSA Member </w:t>
      </w:r>
      <w:r>
        <w:rPr>
          <w:sz w:val="20"/>
          <w:szCs w:val="20"/>
        </w:rPr>
        <w:t>(Grades 9-12)</w:t>
      </w:r>
    </w:p>
    <w:p w14:paraId="004B11E4" w14:textId="77777777" w:rsidR="00AD69AA" w:rsidRDefault="00AD69AA">
      <w:pPr>
        <w:rPr>
          <w:sz w:val="20"/>
          <w:szCs w:val="20"/>
        </w:rPr>
      </w:pPr>
    </w:p>
    <w:p w14:paraId="5AF9F9D8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06" w:type="dxa"/>
        <w:tblInd w:w="1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3249"/>
        <w:gridCol w:w="1250"/>
        <w:gridCol w:w="364"/>
        <w:gridCol w:w="903"/>
        <w:gridCol w:w="444"/>
        <w:gridCol w:w="1833"/>
      </w:tblGrid>
      <w:tr w:rsidR="00AD69AA" w14:paraId="5D81DA80" w14:textId="77777777">
        <w:trPr>
          <w:trHeight w:val="1015"/>
        </w:trPr>
        <w:tc>
          <w:tcPr>
            <w:tcW w:w="2764" w:type="dxa"/>
            <w:tcBorders>
              <w:left w:val="nil"/>
            </w:tcBorders>
            <w:shd w:val="clear" w:color="auto" w:fill="auto"/>
            <w:vAlign w:val="center"/>
          </w:tcPr>
          <w:p w14:paraId="42F2BF2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arent’s/Guardian’s PTA/PTSA</w:t>
            </w:r>
          </w:p>
          <w:p w14:paraId="759BB0F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0E14C0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Member/Grades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E2F517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pacing w:val="-16"/>
                <w:sz w:val="20"/>
                <w:szCs w:val="20"/>
              </w:rPr>
              <w:t>Years</w:t>
            </w:r>
          </w:p>
        </w:tc>
        <w:tc>
          <w:tcPr>
            <w:tcW w:w="361" w:type="dxa"/>
            <w:shd w:val="clear" w:color="auto" w:fill="auto"/>
          </w:tcPr>
          <w:p w14:paraId="4855D5E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FFB6F7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</w:t>
            </w:r>
          </w:p>
        </w:tc>
        <w:tc>
          <w:tcPr>
            <w:tcW w:w="444" w:type="dxa"/>
            <w:shd w:val="clear" w:color="auto" w:fill="auto"/>
          </w:tcPr>
          <w:p w14:paraId="0BF0B1DB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2BE3CED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verall Years in PTA/PTSA</w:t>
            </w:r>
          </w:p>
        </w:tc>
      </w:tr>
      <w:tr w:rsidR="00AD69AA" w14:paraId="6948E2A0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D9D9D9" w:themeFill="background1" w:themeFillShade="D9"/>
          </w:tcPr>
          <w:p w14:paraId="59A851A4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: Norton Middle 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2950E50F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F703A2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2F74C65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DEA947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B4F237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</w:tcPr>
          <w:p w14:paraId="460FDAC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69AA" w14:paraId="0A72B755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D9D9D9" w:themeFill="background1" w:themeFillShade="D9"/>
          </w:tcPr>
          <w:p w14:paraId="2C2B0844" w14:textId="77777777" w:rsidR="00AD69AA" w:rsidRDefault="008C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: Westland 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E8E10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460CEE6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923D09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E0640D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0F362F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</w:tcPr>
          <w:p w14:paraId="14292B6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D69AA" w14:paraId="725BAD19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6DEFFD9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2AE0C43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0BD53EB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ED4A5B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0EE5204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0714781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374F256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7A30215E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420C8481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75441C6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5102AFE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F23F18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50F5F7D3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0731389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0654B1A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22887CF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237CFADA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0CB03FA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6086EE4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3707A0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7D073782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18E980E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5103999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DA861B2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37EEC207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5D96585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6BC8CF1C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1BE518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4D4A27F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30EC27F7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6EC6048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B4A4342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7FB8BB68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6CFA8B8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62C69E1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8ACBF0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1629A9D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57647FFB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458E9DD8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7E4CD4CA" w14:textId="77777777">
        <w:trPr>
          <w:trHeight w:val="249"/>
        </w:trPr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3B030202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14:paraId="7D70E80E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</w:tcPr>
          <w:p w14:paraId="6F835F6A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DF048F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262AFA87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</w:tcPr>
          <w:p w14:paraId="59D9D0A1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</w:tcPr>
          <w:p w14:paraId="1425843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629FECE3" w14:textId="77777777">
        <w:trPr>
          <w:trHeight w:val="249"/>
        </w:trPr>
        <w:tc>
          <w:tcPr>
            <w:tcW w:w="8972" w:type="dxa"/>
            <w:gridSpan w:val="6"/>
            <w:tcBorders>
              <w:left w:val="nil"/>
            </w:tcBorders>
            <w:shd w:val="clear" w:color="auto" w:fill="auto"/>
          </w:tcPr>
          <w:p w14:paraId="648C41CA" w14:textId="77777777" w:rsidR="00AD69AA" w:rsidRDefault="008C2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</w:tcPr>
          <w:p w14:paraId="73C4DEB0" w14:textId="77777777" w:rsidR="00AD69AA" w:rsidRDefault="00AD69AA">
            <w:pPr>
              <w:rPr>
                <w:sz w:val="20"/>
                <w:szCs w:val="20"/>
              </w:rPr>
            </w:pPr>
          </w:p>
        </w:tc>
      </w:tr>
    </w:tbl>
    <w:p w14:paraId="2C4FB07C" w14:textId="77777777" w:rsidR="00AD69AA" w:rsidRDefault="00AD69AA">
      <w:pPr>
        <w:rPr>
          <w:sz w:val="20"/>
          <w:szCs w:val="20"/>
        </w:rPr>
      </w:pPr>
    </w:p>
    <w:p w14:paraId="08324DBB" w14:textId="77777777" w:rsidR="00AD69AA" w:rsidRDefault="00AD69AA">
      <w:pPr>
        <w:rPr>
          <w:sz w:val="20"/>
          <w:szCs w:val="20"/>
        </w:rPr>
      </w:pPr>
    </w:p>
    <w:p w14:paraId="0CDCB9C1" w14:textId="77777777" w:rsidR="00AD69AA" w:rsidRDefault="008C2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ENT/GUARDIAN PTA/PTSA Member </w:t>
      </w:r>
      <w:r>
        <w:rPr>
          <w:sz w:val="20"/>
          <w:szCs w:val="20"/>
        </w:rPr>
        <w:t>(Grades PreK-12)</w:t>
      </w:r>
    </w:p>
    <w:p w14:paraId="0ACEEB25" w14:textId="77777777" w:rsidR="00AD69AA" w:rsidRDefault="00AD69AA">
      <w:pPr>
        <w:rPr>
          <w:sz w:val="20"/>
          <w:szCs w:val="20"/>
        </w:rPr>
      </w:pPr>
    </w:p>
    <w:p w14:paraId="3F1FAF9A" w14:textId="77777777" w:rsidR="00AD69AA" w:rsidRDefault="008C2F8A">
      <w:pPr>
        <w:pStyle w:val="z-TopofForm"/>
      </w:pPr>
      <w:r>
        <w:t>Top of Form</w:t>
      </w:r>
    </w:p>
    <w:tbl>
      <w:tblPr>
        <w:tblStyle w:val="TableGrid"/>
        <w:tblW w:w="10806" w:type="dxa"/>
        <w:tblInd w:w="1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3887"/>
        <w:gridCol w:w="1250"/>
        <w:gridCol w:w="364"/>
        <w:gridCol w:w="903"/>
        <w:gridCol w:w="444"/>
        <w:gridCol w:w="1834"/>
      </w:tblGrid>
      <w:tr w:rsidR="00AD69AA" w14:paraId="67EC4FFD" w14:textId="77777777">
        <w:trPr>
          <w:trHeight w:val="1015"/>
        </w:trPr>
        <w:tc>
          <w:tcPr>
            <w:tcW w:w="2125" w:type="dxa"/>
            <w:tcBorders>
              <w:left w:val="nil"/>
            </w:tcBorders>
            <w:shd w:val="clear" w:color="auto" w:fill="auto"/>
            <w:vAlign w:val="center"/>
          </w:tcPr>
          <w:p w14:paraId="3DA0738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arent/Guardian PTA/PTSA</w:t>
            </w:r>
          </w:p>
          <w:p w14:paraId="4F7CA79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7C35D90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Member/Grades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8D453A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>
              <w:rPr>
                <w:spacing w:val="-16"/>
                <w:sz w:val="20"/>
                <w:szCs w:val="20"/>
              </w:rPr>
              <w:t>Years</w:t>
            </w:r>
          </w:p>
        </w:tc>
        <w:tc>
          <w:tcPr>
            <w:tcW w:w="361" w:type="dxa"/>
            <w:shd w:val="clear" w:color="auto" w:fill="auto"/>
          </w:tcPr>
          <w:p w14:paraId="4499698F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C73688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</w:t>
            </w:r>
          </w:p>
        </w:tc>
        <w:tc>
          <w:tcPr>
            <w:tcW w:w="444" w:type="dxa"/>
            <w:shd w:val="clear" w:color="auto" w:fill="auto"/>
          </w:tcPr>
          <w:p w14:paraId="027D7A6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22CE85B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verall Years in PTA/PTSA</w:t>
            </w:r>
          </w:p>
        </w:tc>
      </w:tr>
      <w:tr w:rsidR="00AD69AA" w14:paraId="5D5AEEDA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C5889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Jane Doe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081596A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F40FB9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3B011D9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4D9BB4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FF2187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A245C2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D69AA" w14:paraId="6C202D62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8A171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John Doe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40A3699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Wingdings" w:eastAsia="ＭＳ ゴシック" w:hAnsi="Wingdings" w:cs="Arno Pro"/>
                <w:color w:val="000000"/>
              </w:rPr>
              <w:t>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5815FF0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5EE6569C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4595840D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3F7B75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14195E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69AA" w14:paraId="28F70EB7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auto"/>
          </w:tcPr>
          <w:p w14:paraId="2979F579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46CAF9F3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E3B4B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197ED3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C73A3F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B65AD18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46AE54C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37580EB7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auto"/>
          </w:tcPr>
          <w:p w14:paraId="28FC53B4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323F65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5AE01D5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F891209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885ABF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B226A76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425AFAE6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5F4E5E9D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auto"/>
          </w:tcPr>
          <w:p w14:paraId="48394F0F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599ABE5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0855C9D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73EA550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58C354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D4A627A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09B0D0FE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1F5598DD" w14:textId="77777777">
        <w:trPr>
          <w:trHeight w:val="249"/>
        </w:trPr>
        <w:tc>
          <w:tcPr>
            <w:tcW w:w="2125" w:type="dxa"/>
            <w:tcBorders>
              <w:left w:val="nil"/>
            </w:tcBorders>
            <w:shd w:val="clear" w:color="auto" w:fill="auto"/>
          </w:tcPr>
          <w:p w14:paraId="5C908BAB" w14:textId="77777777" w:rsidR="00AD69AA" w:rsidRDefault="00AD69AA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304B08C5" w14:textId="77777777" w:rsidR="00AD69AA" w:rsidRDefault="008C2F8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K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2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3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4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5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6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proofErr w:type="gramStart"/>
            <w:r>
              <w:rPr>
                <w:sz w:val="20"/>
                <w:szCs w:val="20"/>
              </w:rPr>
              <w:t xml:space="preserve">7  </w:t>
            </w:r>
            <w:r>
              <w:rPr>
                <w:rFonts w:ascii="Arno Pro" w:eastAsia="ＭＳ ゴシック" w:hAnsi="Arno Pro" w:cs="Arno Pro"/>
                <w:color w:val="000000"/>
              </w:rPr>
              <w:t>☐</w:t>
            </w:r>
            <w:proofErr w:type="gramEnd"/>
            <w:r>
              <w:rPr>
                <w:rFonts w:ascii="Arno Pro" w:eastAsia="ＭＳ ゴシック" w:hAnsi="Arno Pro" w:cs="Arno Pro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8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9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0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 xml:space="preserve">11   </w:t>
            </w:r>
            <w:r>
              <w:rPr>
                <w:rFonts w:ascii="Arno Pro" w:eastAsia="ＭＳ ゴシック" w:hAnsi="Arno Pro" w:cs="Arno Pro"/>
                <w:color w:val="000000"/>
              </w:rPr>
              <w:t xml:space="preserve">☐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9C4BC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C12EAF5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CCC6330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8060C64" w14:textId="77777777" w:rsidR="00AD69AA" w:rsidRDefault="008C2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auto"/>
            <w:vAlign w:val="center"/>
          </w:tcPr>
          <w:p w14:paraId="7B163E01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  <w:tr w:rsidR="00AD69AA" w14:paraId="05C77D1C" w14:textId="77777777">
        <w:trPr>
          <w:trHeight w:val="249"/>
        </w:trPr>
        <w:tc>
          <w:tcPr>
            <w:tcW w:w="8972" w:type="dxa"/>
            <w:gridSpan w:val="6"/>
            <w:tcBorders>
              <w:left w:val="nil"/>
            </w:tcBorders>
            <w:shd w:val="clear" w:color="auto" w:fill="auto"/>
          </w:tcPr>
          <w:p w14:paraId="31D60A5D" w14:textId="77777777" w:rsidR="00AD69AA" w:rsidRDefault="008C2F8A">
            <w:pPr>
              <w:tabs>
                <w:tab w:val="center" w:pos="4442"/>
                <w:tab w:val="left" w:pos="761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otal Points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584E79" w14:textId="77777777" w:rsidR="00AD69AA" w:rsidRDefault="00AD69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17461B" w14:textId="77777777" w:rsidR="00AD69AA" w:rsidRDefault="00AD69AA">
      <w:pPr>
        <w:rPr>
          <w:b/>
          <w:sz w:val="28"/>
          <w:szCs w:val="28"/>
        </w:rPr>
      </w:pPr>
    </w:p>
    <w:p w14:paraId="04E956B9" w14:textId="77777777" w:rsidR="00AD69AA" w:rsidRDefault="008C2F8A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HECK LIST </w:t>
      </w:r>
    </w:p>
    <w:p w14:paraId="06B0B3AE" w14:textId="027FDC92" w:rsidR="00AD69AA" w:rsidRDefault="008C2F8A">
      <w:r>
        <w:rPr>
          <w:spacing w:val="-4"/>
          <w:sz w:val="20"/>
          <w:szCs w:val="20"/>
        </w:rPr>
        <w:t xml:space="preserve">Please double check that you have completed each section (if applicable), before turning into your </w:t>
      </w:r>
      <w:r>
        <w:rPr>
          <w:rFonts w:eastAsia="Times New Roman"/>
          <w:spacing w:val="-4"/>
          <w:sz w:val="20"/>
          <w:szCs w:val="20"/>
        </w:rPr>
        <w:t>counselor by</w:t>
      </w:r>
      <w:r>
        <w:rPr>
          <w:rFonts w:eastAsia="Times New Roman"/>
          <w:i/>
          <w:spacing w:val="-4"/>
          <w:sz w:val="20"/>
          <w:szCs w:val="20"/>
        </w:rPr>
        <w:t xml:space="preserve"> </w:t>
      </w:r>
      <w:r w:rsidR="009E181C">
        <w:rPr>
          <w:rFonts w:eastAsia="Times New Roman"/>
          <w:b/>
          <w:i/>
          <w:spacing w:val="-4"/>
          <w:sz w:val="20"/>
          <w:szCs w:val="20"/>
        </w:rPr>
        <w:t>MONDAY, MARCH 27</w:t>
      </w:r>
      <w:r>
        <w:rPr>
          <w:rFonts w:eastAsia="Times New Roman"/>
          <w:b/>
          <w:i/>
          <w:spacing w:val="-4"/>
          <w:sz w:val="20"/>
          <w:szCs w:val="20"/>
        </w:rPr>
        <w:t>, 202</w:t>
      </w:r>
      <w:r w:rsidR="009E181C">
        <w:rPr>
          <w:rFonts w:eastAsia="Times New Roman"/>
          <w:b/>
          <w:i/>
          <w:spacing w:val="-4"/>
          <w:sz w:val="20"/>
          <w:szCs w:val="20"/>
        </w:rPr>
        <w:t>3</w:t>
      </w:r>
      <w:bookmarkStart w:id="0" w:name="_GoBack"/>
      <w:bookmarkEnd w:id="0"/>
      <w:r>
        <w:rPr>
          <w:spacing w:val="-4"/>
          <w:sz w:val="20"/>
          <w:szCs w:val="20"/>
        </w:rPr>
        <w:t xml:space="preserve">. </w:t>
      </w:r>
      <w:r>
        <w:rPr>
          <w:rFonts w:eastAsia="Times New Roman"/>
          <w:i/>
          <w:spacing w:val="-4"/>
          <w:sz w:val="20"/>
          <w:szCs w:val="20"/>
        </w:rPr>
        <w:t>(Remember, if your application is determined ILLEGIBLE, your application WILL NOT BE ACCEPTED.)</w:t>
      </w:r>
    </w:p>
    <w:p w14:paraId="43E9BDBA" w14:textId="77777777" w:rsidR="00AD69AA" w:rsidRDefault="008C2F8A">
      <w:pPr>
        <w:tabs>
          <w:tab w:val="left" w:pos="1414"/>
        </w:tabs>
        <w:rPr>
          <w:rFonts w:ascii="Arno Pro" w:eastAsia="ＭＳ ゴシック" w:hAnsi="Arno Pro" w:cs="Arno Pro"/>
          <w:color w:val="000000"/>
        </w:rPr>
      </w:pPr>
      <w:r>
        <w:rPr>
          <w:rFonts w:ascii="Arno Pro" w:eastAsia="ＭＳ ゴシック" w:hAnsi="Arno Pro" w:cs="Arno Pro"/>
          <w:color w:val="000000"/>
        </w:rPr>
        <w:tab/>
      </w:r>
    </w:p>
    <w:p w14:paraId="79206627" w14:textId="2E2A1D16" w:rsidR="00AD69AA" w:rsidRDefault="008C2F8A">
      <w:pPr>
        <w:tabs>
          <w:tab w:val="left" w:pos="4320"/>
          <w:tab w:val="left" w:pos="7200"/>
        </w:tabs>
        <w:rPr>
          <w:sz w:val="20"/>
          <w:szCs w:val="20"/>
        </w:rPr>
      </w:pPr>
      <w:r>
        <w:rPr>
          <w:rFonts w:ascii="Arno Pro" w:eastAsia="ＭＳ ゴシック" w:hAnsi="Arno Pro" w:cs="Arno Pro"/>
          <w:color w:val="000000"/>
        </w:rPr>
        <w:t xml:space="preserve">☐ </w:t>
      </w:r>
      <w:r>
        <w:rPr>
          <w:sz w:val="20"/>
          <w:szCs w:val="20"/>
        </w:rPr>
        <w:t>Biographical Data</w:t>
      </w:r>
      <w:r>
        <w:rPr>
          <w:sz w:val="20"/>
          <w:szCs w:val="20"/>
        </w:rPr>
        <w:tab/>
      </w:r>
      <w:r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Education Information</w:t>
      </w:r>
      <w:r>
        <w:rPr>
          <w:sz w:val="20"/>
          <w:szCs w:val="20"/>
        </w:rPr>
        <w:tab/>
      </w:r>
      <w:r w:rsidR="00EA5299"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Employment History</w:t>
      </w:r>
    </w:p>
    <w:p w14:paraId="6AFBE159" w14:textId="19469AB1" w:rsidR="00AD69AA" w:rsidRDefault="008C2F8A">
      <w:pPr>
        <w:tabs>
          <w:tab w:val="left" w:pos="4320"/>
          <w:tab w:val="left" w:pos="7200"/>
        </w:tabs>
        <w:rPr>
          <w:sz w:val="20"/>
          <w:szCs w:val="20"/>
        </w:rPr>
      </w:pPr>
      <w:r>
        <w:rPr>
          <w:rFonts w:ascii="Arno Pro" w:eastAsia="ＭＳ ゴシック" w:hAnsi="Arno Pro" w:cs="Arno Pro"/>
          <w:color w:val="000000"/>
        </w:rPr>
        <w:t xml:space="preserve">☐ </w:t>
      </w:r>
      <w:r>
        <w:rPr>
          <w:sz w:val="20"/>
          <w:szCs w:val="20"/>
        </w:rPr>
        <w:t>Consent for Information Release</w:t>
      </w:r>
      <w:r>
        <w:rPr>
          <w:sz w:val="20"/>
          <w:szCs w:val="20"/>
        </w:rPr>
        <w:tab/>
      </w:r>
      <w:r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Personal History</w:t>
      </w:r>
      <w:r>
        <w:rPr>
          <w:sz w:val="20"/>
          <w:szCs w:val="20"/>
        </w:rPr>
        <w:tab/>
      </w:r>
      <w:r w:rsidR="00EA5299"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Recognition/Honors/Awards</w:t>
      </w:r>
    </w:p>
    <w:p w14:paraId="5C0104D9" w14:textId="42555F13" w:rsidR="00AD69AA" w:rsidRDefault="008C2F8A">
      <w:pPr>
        <w:tabs>
          <w:tab w:val="left" w:pos="4320"/>
          <w:tab w:val="left" w:pos="7200"/>
        </w:tabs>
      </w:pPr>
      <w:r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Academic Record</w:t>
      </w:r>
      <w:r>
        <w:rPr>
          <w:sz w:val="20"/>
          <w:szCs w:val="20"/>
        </w:rPr>
        <w:tab/>
      </w:r>
      <w:r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Activities</w:t>
      </w:r>
      <w:r w:rsidR="00EA5299">
        <w:rPr>
          <w:sz w:val="20"/>
          <w:szCs w:val="20"/>
        </w:rPr>
        <w:tab/>
      </w:r>
      <w:r w:rsidR="00EA5299"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PTA/PTSA Membership Information</w:t>
      </w:r>
    </w:p>
    <w:p w14:paraId="2E23D9DE" w14:textId="0F3BD032" w:rsidR="00AD69AA" w:rsidRDefault="008C2F8A">
      <w:pPr>
        <w:tabs>
          <w:tab w:val="left" w:pos="4320"/>
          <w:tab w:val="left" w:pos="7200"/>
        </w:tabs>
      </w:pPr>
      <w:r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References</w:t>
      </w:r>
      <w:r>
        <w:rPr>
          <w:sz w:val="20"/>
          <w:szCs w:val="20"/>
        </w:rPr>
        <w:tab/>
      </w:r>
      <w:r w:rsidR="00EA5299">
        <w:rPr>
          <w:rFonts w:ascii="Arno Pro" w:eastAsia="ＭＳ ゴシック" w:hAnsi="Arno Pro" w:cs="Arno Pro"/>
          <w:color w:val="000000"/>
        </w:rPr>
        <w:t xml:space="preserve">☐ </w:t>
      </w:r>
      <w:r w:rsidR="00EA5299">
        <w:rPr>
          <w:sz w:val="20"/>
          <w:szCs w:val="20"/>
        </w:rPr>
        <w:t>Service Activities</w:t>
      </w:r>
    </w:p>
    <w:sectPr w:rsidR="00AD69AA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21E0" w14:textId="77777777" w:rsidR="001835D7" w:rsidRDefault="001835D7">
      <w:r>
        <w:separator/>
      </w:r>
    </w:p>
  </w:endnote>
  <w:endnote w:type="continuationSeparator" w:id="0">
    <w:p w14:paraId="4E216072" w14:textId="77777777" w:rsidR="001835D7" w:rsidRDefault="001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DB1D" w14:textId="77777777" w:rsidR="001835D7" w:rsidRDefault="001835D7">
    <w:pPr>
      <w:pStyle w:val="Footer"/>
      <w:jc w:val="center"/>
    </w:pPr>
    <w:r>
      <w:rPr>
        <w:noProof/>
      </w:rPr>
      <w:drawing>
        <wp:inline distT="0" distB="0" distL="0" distR="0" wp14:anchorId="281099FB" wp14:editId="1FEFEEBB">
          <wp:extent cx="1496695" cy="735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1C426" w14:textId="77777777" w:rsidR="001835D7" w:rsidRDefault="001835D7">
    <w:pPr>
      <w:pStyle w:val="Footer"/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E181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9E181C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CC6D" w14:textId="77777777" w:rsidR="001835D7" w:rsidRDefault="001835D7">
      <w:r>
        <w:separator/>
      </w:r>
    </w:p>
  </w:footnote>
  <w:footnote w:type="continuationSeparator" w:id="0">
    <w:p w14:paraId="667D6541" w14:textId="77777777" w:rsidR="001835D7" w:rsidRDefault="00183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EEE4" w14:textId="77777777" w:rsidR="001835D7" w:rsidRDefault="001835D7">
    <w:pPr>
      <w:pStyle w:val="Header"/>
      <w:tabs>
        <w:tab w:val="clear" w:pos="4320"/>
        <w:tab w:val="clear" w:pos="8640"/>
        <w:tab w:val="left" w:pos="6120"/>
      </w:tabs>
      <w:rPr>
        <w:sz w:val="18"/>
        <w:szCs w:val="18"/>
      </w:rPr>
    </w:pPr>
    <w:r>
      <w:rPr>
        <w:sz w:val="18"/>
        <w:szCs w:val="18"/>
      </w:rPr>
      <w:tab/>
      <w:t>___________________________________________</w:t>
    </w:r>
  </w:p>
  <w:p w14:paraId="57604F82" w14:textId="77777777" w:rsidR="001835D7" w:rsidRDefault="001835D7">
    <w:pPr>
      <w:pStyle w:val="Header"/>
      <w:tabs>
        <w:tab w:val="clear" w:pos="4320"/>
        <w:tab w:val="clear" w:pos="8640"/>
        <w:tab w:val="left" w:pos="6120"/>
      </w:tabs>
      <w:rPr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STUDENT ID NUMBER: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(Required on all pag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AA"/>
    <w:rsid w:val="001835D7"/>
    <w:rsid w:val="004615EF"/>
    <w:rsid w:val="00730CF7"/>
    <w:rsid w:val="008C2F8A"/>
    <w:rsid w:val="009E181C"/>
    <w:rsid w:val="00A66288"/>
    <w:rsid w:val="00AD69AA"/>
    <w:rsid w:val="00D8224F"/>
    <w:rsid w:val="00EA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D5E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15A0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2BCE"/>
  </w:style>
  <w:style w:type="character" w:customStyle="1" w:styleId="FooterChar">
    <w:name w:val="Footer Char"/>
    <w:basedOn w:val="DefaultParagraphFont"/>
    <w:link w:val="Footer"/>
    <w:uiPriority w:val="99"/>
    <w:qFormat/>
    <w:rsid w:val="00532BCE"/>
  </w:style>
  <w:style w:type="character" w:customStyle="1" w:styleId="gi">
    <w:name w:val="gi"/>
    <w:basedOn w:val="DefaultParagraphFont"/>
    <w:qFormat/>
    <w:rsid w:val="001C462C"/>
  </w:style>
  <w:style w:type="character" w:customStyle="1" w:styleId="InternetLink">
    <w:name w:val="Internet Link"/>
    <w:basedOn w:val="DefaultParagraphFont"/>
    <w:uiPriority w:val="99"/>
    <w:unhideWhenUsed/>
    <w:rsid w:val="001F258D"/>
    <w:rPr>
      <w:color w:val="0000FF" w:themeColor="hyperlink"/>
      <w:u w:val="single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8558AA"/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8558AA"/>
    <w:rPr>
      <w:vanish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15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32BCE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8558AA"/>
    <w:pPr>
      <w:pBdr>
        <w:top w:val="single" w:sz="6" w:space="1" w:color="000000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8558AA"/>
    <w:pPr>
      <w:pBdr>
        <w:bottom w:val="single" w:sz="6" w:space="1" w:color="000000"/>
      </w:pBdr>
      <w:jc w:val="center"/>
    </w:pPr>
    <w:rPr>
      <w:vanish/>
      <w:sz w:val="16"/>
      <w:szCs w:val="16"/>
    </w:rPr>
  </w:style>
  <w:style w:type="table" w:styleId="TableGrid">
    <w:name w:val="Table Grid"/>
    <w:basedOn w:val="TableNormal"/>
    <w:uiPriority w:val="59"/>
    <w:rsid w:val="00DC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0F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C0F2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DC0F2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15A0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2BCE"/>
  </w:style>
  <w:style w:type="character" w:customStyle="1" w:styleId="FooterChar">
    <w:name w:val="Footer Char"/>
    <w:basedOn w:val="DefaultParagraphFont"/>
    <w:link w:val="Footer"/>
    <w:uiPriority w:val="99"/>
    <w:qFormat/>
    <w:rsid w:val="00532BCE"/>
  </w:style>
  <w:style w:type="character" w:customStyle="1" w:styleId="gi">
    <w:name w:val="gi"/>
    <w:basedOn w:val="DefaultParagraphFont"/>
    <w:qFormat/>
    <w:rsid w:val="001C462C"/>
  </w:style>
  <w:style w:type="character" w:customStyle="1" w:styleId="InternetLink">
    <w:name w:val="Internet Link"/>
    <w:basedOn w:val="DefaultParagraphFont"/>
    <w:uiPriority w:val="99"/>
    <w:unhideWhenUsed/>
    <w:rsid w:val="001F258D"/>
    <w:rPr>
      <w:color w:val="0000FF" w:themeColor="hyperlink"/>
      <w:u w:val="single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8558AA"/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8558AA"/>
    <w:rPr>
      <w:vanish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15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32BCE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8558AA"/>
    <w:pPr>
      <w:pBdr>
        <w:top w:val="single" w:sz="6" w:space="1" w:color="000000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8558AA"/>
    <w:pPr>
      <w:pBdr>
        <w:bottom w:val="single" w:sz="6" w:space="1" w:color="000000"/>
      </w:pBdr>
      <w:jc w:val="center"/>
    </w:pPr>
    <w:rPr>
      <w:vanish/>
      <w:sz w:val="16"/>
      <w:szCs w:val="16"/>
    </w:rPr>
  </w:style>
  <w:style w:type="table" w:styleId="TableGrid">
    <w:name w:val="Table Grid"/>
    <w:basedOn w:val="TableNormal"/>
    <w:uiPriority w:val="59"/>
    <w:rsid w:val="00DC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0F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C0F2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DC0F2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E021A-6A9F-6840-8AE5-7E29947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9</Words>
  <Characters>10200</Characters>
  <Application>Microsoft Macintosh Word</Application>
  <DocSecurity>0</DocSecurity>
  <Lines>85</Lines>
  <Paragraphs>23</Paragraphs>
  <ScaleCrop>false</ScaleCrop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Skinner</dc:creator>
  <dc:description/>
  <cp:lastModifiedBy>Autumn Skinner</cp:lastModifiedBy>
  <cp:revision>3</cp:revision>
  <cp:lastPrinted>2020-01-15T21:52:00Z</cp:lastPrinted>
  <dcterms:created xsi:type="dcterms:W3CDTF">2023-01-08T23:13:00Z</dcterms:created>
  <dcterms:modified xsi:type="dcterms:W3CDTF">2023-01-08T2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